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3491F" w14:textId="64755FA6" w:rsidR="000D74D6" w:rsidRDefault="00F41BF6" w:rsidP="00454724">
      <w:pPr>
        <w:ind w:left="0" w:firstLine="0"/>
        <w:jc w:val="center"/>
        <w:rPr>
          <w:rFonts w:ascii="Times New Roman" w:hAnsi="Times New Roman"/>
          <w:b/>
          <w:i/>
          <w:smallCaps/>
          <w:color w:val="000000"/>
          <w:sz w:val="28"/>
          <w:szCs w:val="24"/>
          <w:u w:val="single"/>
        </w:rPr>
      </w:pPr>
      <w:bookmarkStart w:id="0" w:name="_GoBack"/>
      <w:bookmarkEnd w:id="0"/>
      <w:r w:rsidRPr="004F242C">
        <w:rPr>
          <w:rFonts w:ascii="Times New Roman" w:hAnsi="Times New Roman"/>
          <w:b/>
          <w:i/>
          <w:smallCaps/>
          <w:color w:val="000000"/>
          <w:sz w:val="24"/>
          <w:szCs w:val="24"/>
          <w:u w:val="single"/>
        </w:rPr>
        <w:t xml:space="preserve"> </w:t>
      </w:r>
      <w:r w:rsidR="000D74D6" w:rsidRPr="00FF5ED3">
        <w:rPr>
          <w:rFonts w:ascii="Times New Roman" w:hAnsi="Times New Roman"/>
          <w:b/>
          <w:i/>
          <w:smallCaps/>
          <w:color w:val="000000"/>
          <w:sz w:val="28"/>
          <w:szCs w:val="24"/>
          <w:u w:val="single"/>
        </w:rPr>
        <w:t xml:space="preserve">Klamath River Coho Habitat Restoration Program </w:t>
      </w:r>
      <w:r w:rsidR="00ED6FAC">
        <w:rPr>
          <w:rFonts w:ascii="Times New Roman" w:hAnsi="Times New Roman"/>
          <w:b/>
          <w:i/>
          <w:smallCaps/>
          <w:color w:val="000000"/>
          <w:sz w:val="28"/>
          <w:szCs w:val="24"/>
          <w:u w:val="single"/>
        </w:rPr>
        <w:br/>
        <w:t>Compliance Attachment</w:t>
      </w:r>
    </w:p>
    <w:p w14:paraId="4D49260B" w14:textId="77777777" w:rsidR="000D74D6" w:rsidRPr="004F242C" w:rsidRDefault="000D74D6" w:rsidP="00ED6FAC">
      <w:pPr>
        <w:ind w:left="0" w:firstLine="0"/>
        <w:rPr>
          <w:rFonts w:ascii="Times New Roman" w:hAnsi="Times New Roman"/>
          <w:b/>
          <w:i/>
          <w:smallCaps/>
          <w:color w:val="000000"/>
          <w:sz w:val="24"/>
          <w:szCs w:val="24"/>
          <w:u w:val="single"/>
        </w:rPr>
      </w:pPr>
    </w:p>
    <w:p w14:paraId="0A455089" w14:textId="77777777" w:rsidR="00501C21" w:rsidRPr="004F242C" w:rsidRDefault="00501C21" w:rsidP="00B105F5">
      <w:pPr>
        <w:ind w:left="0" w:firstLine="0"/>
        <w:rPr>
          <w:rFonts w:ascii="Times New Roman" w:hAnsi="Times New Roman"/>
          <w:sz w:val="24"/>
          <w:szCs w:val="24"/>
        </w:rPr>
      </w:pPr>
    </w:p>
    <w:p w14:paraId="5A2B4EDD" w14:textId="7F898E23" w:rsidR="000D74D6" w:rsidRPr="004F242C" w:rsidRDefault="00AF409D" w:rsidP="00AF409D">
      <w:pPr>
        <w:pStyle w:val="ms-rteelement-p"/>
        <w:spacing w:before="0" w:beforeAutospacing="0" w:after="0" w:afterAutospacing="0"/>
        <w:ind w:right="0"/>
        <w:rPr>
          <w:rFonts w:ascii="Times New Roman" w:hAnsi="Times New Roman"/>
          <w:color w:val="auto"/>
        </w:rPr>
      </w:pPr>
      <w:r w:rsidRPr="004F242C">
        <w:rPr>
          <w:rFonts w:ascii="Times New Roman" w:hAnsi="Times New Roman"/>
        </w:rPr>
        <w:t xml:space="preserve">Projects selected </w:t>
      </w:r>
      <w:r w:rsidR="00817634">
        <w:rPr>
          <w:rFonts w:ascii="Times New Roman" w:hAnsi="Times New Roman"/>
        </w:rPr>
        <w:t>will</w:t>
      </w:r>
      <w:r w:rsidRPr="004F242C">
        <w:rPr>
          <w:rFonts w:ascii="Times New Roman" w:hAnsi="Times New Roman"/>
        </w:rPr>
        <w:t xml:space="preserve"> be subject to requirements under the National Environmental Policy Act</w:t>
      </w:r>
      <w:r w:rsidR="000960E0">
        <w:rPr>
          <w:rFonts w:ascii="Times New Roman" w:hAnsi="Times New Roman"/>
        </w:rPr>
        <w:t xml:space="preserve"> (NEPA)</w:t>
      </w:r>
      <w:r w:rsidRPr="004F242C">
        <w:rPr>
          <w:rFonts w:ascii="Times New Roman" w:hAnsi="Times New Roman"/>
        </w:rPr>
        <w:t>, Endangered Species Act</w:t>
      </w:r>
      <w:r w:rsidR="000960E0">
        <w:rPr>
          <w:rFonts w:ascii="Times New Roman" w:hAnsi="Times New Roman"/>
        </w:rPr>
        <w:t xml:space="preserve"> (ESA)</w:t>
      </w:r>
      <w:r w:rsidRPr="004F242C">
        <w:rPr>
          <w:rFonts w:ascii="Times New Roman" w:hAnsi="Times New Roman"/>
        </w:rPr>
        <w:t xml:space="preserve"> (state and federal), and Natio</w:t>
      </w:r>
      <w:r w:rsidR="00A05959" w:rsidRPr="004F242C">
        <w:rPr>
          <w:rFonts w:ascii="Times New Roman" w:hAnsi="Times New Roman"/>
        </w:rPr>
        <w:t xml:space="preserve">nal Historic </w:t>
      </w:r>
      <w:r w:rsidR="00A05959" w:rsidRPr="004F242C">
        <w:rPr>
          <w:rFonts w:ascii="Times New Roman" w:hAnsi="Times New Roman"/>
          <w:color w:val="auto"/>
        </w:rPr>
        <w:t>Preservation Act</w:t>
      </w:r>
      <w:r w:rsidR="000960E0">
        <w:rPr>
          <w:rFonts w:ascii="Times New Roman" w:hAnsi="Times New Roman"/>
          <w:color w:val="auto"/>
        </w:rPr>
        <w:t xml:space="preserve"> (NHPA)</w:t>
      </w:r>
      <w:r w:rsidR="00817634">
        <w:rPr>
          <w:rFonts w:ascii="Times New Roman" w:hAnsi="Times New Roman"/>
          <w:color w:val="auto"/>
        </w:rPr>
        <w:t>, Clean Water Act</w:t>
      </w:r>
      <w:r w:rsidR="000960E0">
        <w:rPr>
          <w:rFonts w:ascii="Times New Roman" w:hAnsi="Times New Roman"/>
          <w:color w:val="auto"/>
        </w:rPr>
        <w:t xml:space="preserve"> (CWA)</w:t>
      </w:r>
      <w:r w:rsidR="00817634">
        <w:rPr>
          <w:rFonts w:ascii="Times New Roman" w:hAnsi="Times New Roman"/>
          <w:color w:val="auto"/>
        </w:rPr>
        <w:t>, etc</w:t>
      </w:r>
      <w:r w:rsidR="00A05959" w:rsidRPr="004F242C">
        <w:rPr>
          <w:rFonts w:ascii="Times New Roman" w:hAnsi="Times New Roman"/>
          <w:color w:val="auto"/>
        </w:rPr>
        <w:t xml:space="preserve">.  </w:t>
      </w:r>
      <w:r w:rsidR="00574AE2" w:rsidRPr="004F242C">
        <w:rPr>
          <w:rFonts w:ascii="Times New Roman" w:hAnsi="Times New Roman"/>
          <w:color w:val="auto"/>
        </w:rPr>
        <w:t>Documentation of compliance with these regulations must be approved</w:t>
      </w:r>
      <w:r w:rsidR="000960E0">
        <w:rPr>
          <w:rFonts w:ascii="Times New Roman" w:hAnsi="Times New Roman"/>
          <w:color w:val="auto"/>
        </w:rPr>
        <w:t xml:space="preserve"> by Reclamation</w:t>
      </w:r>
      <w:r w:rsidR="00574AE2" w:rsidRPr="004F242C">
        <w:rPr>
          <w:rFonts w:ascii="Times New Roman" w:hAnsi="Times New Roman"/>
          <w:color w:val="auto"/>
        </w:rPr>
        <w:t xml:space="preserve"> prior to initiating </w:t>
      </w:r>
      <w:r w:rsidR="000960E0">
        <w:rPr>
          <w:rFonts w:ascii="Times New Roman" w:hAnsi="Times New Roman"/>
          <w:color w:val="auto"/>
        </w:rPr>
        <w:t xml:space="preserve">project </w:t>
      </w:r>
      <w:r w:rsidR="00574AE2" w:rsidRPr="004F242C">
        <w:rPr>
          <w:rFonts w:ascii="Times New Roman" w:hAnsi="Times New Roman"/>
          <w:color w:val="auto"/>
        </w:rPr>
        <w:t>activities</w:t>
      </w:r>
      <w:r w:rsidR="000960E0">
        <w:rPr>
          <w:rFonts w:ascii="Times New Roman" w:hAnsi="Times New Roman"/>
          <w:color w:val="auto"/>
        </w:rPr>
        <w:t>.</w:t>
      </w:r>
      <w:r w:rsidR="00ED6FAC">
        <w:rPr>
          <w:rFonts w:ascii="Times New Roman" w:hAnsi="Times New Roman"/>
          <w:color w:val="auto"/>
        </w:rPr>
        <w:t xml:space="preserve"> Please answer the below questions to the best of your ability and attach this form to your grant proposal.</w:t>
      </w:r>
    </w:p>
    <w:p w14:paraId="11A687A3" w14:textId="05E33FD8" w:rsidR="000960E0" w:rsidRPr="00ED6FAC" w:rsidRDefault="00ED6FAC" w:rsidP="00ED6FAC">
      <w:pPr>
        <w:shd w:val="clear" w:color="auto" w:fill="FFFFFF"/>
        <w:spacing w:before="100" w:beforeAutospacing="1" w:after="100" w:afterAutospacing="1"/>
        <w:rPr>
          <w:rFonts w:ascii="Times New Roman" w:eastAsia="Times New Roman" w:hAnsi="Times New Roman"/>
          <w:color w:val="000000"/>
          <w:sz w:val="24"/>
          <w:szCs w:val="24"/>
        </w:rPr>
      </w:pPr>
      <w:r w:rsidRPr="00ED6FAC">
        <w:rPr>
          <w:rFonts w:ascii="Times New Roman" w:eastAsia="Times New Roman" w:hAnsi="Times New Roman"/>
          <w:color w:val="000000"/>
          <w:sz w:val="24"/>
          <w:szCs w:val="24"/>
        </w:rPr>
        <w:t xml:space="preserve"> </w:t>
      </w:r>
      <w:r w:rsidR="000D74D6" w:rsidRPr="00ED6FAC">
        <w:rPr>
          <w:rFonts w:ascii="Times New Roman" w:eastAsia="Times New Roman" w:hAnsi="Times New Roman"/>
          <w:color w:val="000000"/>
          <w:sz w:val="24"/>
          <w:szCs w:val="24"/>
        </w:rPr>
        <w:t xml:space="preserve">(1) Will your project impact the surrounding environment (i.e., soil [dust], air, water [quality and quantity], fish and wildlife habitat, etc.)? If so, please explain the impacts and any steps that could be taken to minimize the impacts. </w:t>
      </w:r>
    </w:p>
    <w:p w14:paraId="3EC2F478" w14:textId="43AF78C0" w:rsidR="000960E0" w:rsidRPr="00ED6FAC" w:rsidRDefault="000D74D6" w:rsidP="00ED6FAC">
      <w:pPr>
        <w:shd w:val="clear" w:color="auto" w:fill="FFFFFF"/>
        <w:spacing w:before="100" w:beforeAutospacing="1" w:after="100" w:afterAutospacing="1"/>
        <w:rPr>
          <w:rFonts w:ascii="Times New Roman" w:eastAsia="Times New Roman" w:hAnsi="Times New Roman"/>
          <w:color w:val="000000"/>
          <w:sz w:val="24"/>
          <w:szCs w:val="24"/>
        </w:rPr>
      </w:pPr>
      <w:r w:rsidRPr="00ED6FAC">
        <w:rPr>
          <w:rFonts w:ascii="Times New Roman" w:eastAsia="Times New Roman" w:hAnsi="Times New Roman"/>
          <w:color w:val="000000"/>
          <w:sz w:val="24"/>
          <w:szCs w:val="24"/>
        </w:rPr>
        <w:t xml:space="preserve">(2) Are you aware of any ESA </w:t>
      </w:r>
      <w:r w:rsidR="000960E0" w:rsidRPr="00ED6FAC">
        <w:rPr>
          <w:rFonts w:ascii="Times New Roman" w:eastAsia="Times New Roman" w:hAnsi="Times New Roman"/>
          <w:color w:val="000000"/>
          <w:sz w:val="24"/>
          <w:szCs w:val="24"/>
        </w:rPr>
        <w:t>l</w:t>
      </w:r>
      <w:r w:rsidRPr="00ED6FAC">
        <w:rPr>
          <w:rFonts w:ascii="Times New Roman" w:eastAsia="Times New Roman" w:hAnsi="Times New Roman"/>
          <w:color w:val="000000"/>
          <w:sz w:val="24"/>
          <w:szCs w:val="24"/>
        </w:rPr>
        <w:t xml:space="preserve">isted (i.e., endangered, threatened, listed, or proposed species) in the project area as well as critical habitats they depend on? If so, are there any expected impacts to these species or their critical habitat (explain)? </w:t>
      </w:r>
    </w:p>
    <w:p w14:paraId="2C50F190" w14:textId="58297755" w:rsidR="000960E0" w:rsidRPr="00ED6FAC" w:rsidRDefault="000D74D6" w:rsidP="00ED6FAC">
      <w:pPr>
        <w:shd w:val="clear" w:color="auto" w:fill="FFFFFF"/>
        <w:spacing w:before="100" w:beforeAutospacing="1" w:after="100" w:afterAutospacing="1"/>
        <w:rPr>
          <w:rFonts w:ascii="Times New Roman" w:eastAsia="Times New Roman" w:hAnsi="Times New Roman"/>
          <w:color w:val="000000"/>
          <w:sz w:val="24"/>
          <w:szCs w:val="24"/>
        </w:rPr>
      </w:pPr>
      <w:r w:rsidRPr="00ED6FAC">
        <w:rPr>
          <w:rFonts w:ascii="Times New Roman" w:eastAsia="Times New Roman" w:hAnsi="Times New Roman"/>
          <w:color w:val="000000"/>
          <w:sz w:val="24"/>
          <w:szCs w:val="24"/>
        </w:rPr>
        <w:t xml:space="preserve">(3) Are there wetlands inside or near the project boundaries? If so, please estimate how many acres of wetlands there are, and describe any impact your project will have on the wetlands.  Please estimate the quantity of any dredge and fill activities. </w:t>
      </w:r>
    </w:p>
    <w:p w14:paraId="6B74C61A" w14:textId="5FED640A" w:rsidR="000960E0" w:rsidRPr="00ED6FAC" w:rsidRDefault="000D74D6" w:rsidP="00ED6FAC">
      <w:pPr>
        <w:shd w:val="clear" w:color="auto" w:fill="FFFFFF"/>
        <w:spacing w:before="100" w:beforeAutospacing="1" w:after="100" w:afterAutospacing="1"/>
        <w:rPr>
          <w:rFonts w:ascii="Times New Roman" w:eastAsia="Times New Roman" w:hAnsi="Times New Roman"/>
          <w:color w:val="000000"/>
          <w:sz w:val="24"/>
          <w:szCs w:val="24"/>
        </w:rPr>
      </w:pPr>
      <w:r w:rsidRPr="00ED6FAC">
        <w:rPr>
          <w:rFonts w:ascii="Times New Roman" w:eastAsia="Times New Roman" w:hAnsi="Times New Roman"/>
          <w:color w:val="000000"/>
          <w:sz w:val="24"/>
          <w:szCs w:val="24"/>
        </w:rPr>
        <w:t xml:space="preserve">(4) Describe the extent </w:t>
      </w:r>
      <w:r w:rsidR="000960E0" w:rsidRPr="00ED6FAC">
        <w:rPr>
          <w:rFonts w:ascii="Times New Roman" w:eastAsia="Times New Roman" w:hAnsi="Times New Roman"/>
          <w:color w:val="000000"/>
          <w:sz w:val="24"/>
          <w:szCs w:val="24"/>
        </w:rPr>
        <w:t xml:space="preserve">and timing </w:t>
      </w:r>
      <w:r w:rsidRPr="00ED6FAC">
        <w:rPr>
          <w:rFonts w:ascii="Times New Roman" w:eastAsia="Times New Roman" w:hAnsi="Times New Roman"/>
          <w:color w:val="000000"/>
          <w:sz w:val="24"/>
          <w:szCs w:val="24"/>
        </w:rPr>
        <w:t>of in-water work proposed for your project. Will th</w:t>
      </w:r>
      <w:r w:rsidR="00ED6FAC" w:rsidRPr="00ED6FAC">
        <w:rPr>
          <w:rFonts w:ascii="Times New Roman" w:eastAsia="Times New Roman" w:hAnsi="Times New Roman"/>
          <w:color w:val="000000"/>
          <w:sz w:val="24"/>
          <w:szCs w:val="24"/>
        </w:rPr>
        <w:t xml:space="preserve">ere be </w:t>
      </w:r>
      <w:r w:rsidRPr="00ED6FAC">
        <w:rPr>
          <w:rFonts w:ascii="Times New Roman" w:eastAsia="Times New Roman" w:hAnsi="Times New Roman"/>
          <w:color w:val="000000"/>
          <w:sz w:val="24"/>
          <w:szCs w:val="24"/>
        </w:rPr>
        <w:t xml:space="preserve">removal/fill activities (dredged or fill material into waters of the United States, including wetlands)? Will the project alter the streambed? </w:t>
      </w:r>
    </w:p>
    <w:p w14:paraId="5714DB30" w14:textId="77777777" w:rsidR="000960E0" w:rsidRPr="00ED6FAC" w:rsidRDefault="000D74D6" w:rsidP="00ED6FAC">
      <w:pPr>
        <w:shd w:val="clear" w:color="auto" w:fill="FFFFFF"/>
        <w:spacing w:before="100" w:beforeAutospacing="1" w:after="100" w:afterAutospacing="1"/>
        <w:rPr>
          <w:rFonts w:ascii="Times New Roman" w:eastAsia="Times New Roman" w:hAnsi="Times New Roman"/>
          <w:b/>
          <w:bCs/>
          <w:color w:val="000000"/>
          <w:sz w:val="24"/>
          <w:szCs w:val="24"/>
        </w:rPr>
      </w:pPr>
      <w:r w:rsidRPr="00ED6FAC">
        <w:rPr>
          <w:rFonts w:ascii="Times New Roman" w:eastAsia="Times New Roman" w:hAnsi="Times New Roman"/>
          <w:color w:val="000000"/>
          <w:sz w:val="24"/>
          <w:szCs w:val="24"/>
        </w:rPr>
        <w:t>(5) Describe the extent of ground disturbing activities associated with your project. Will there be trenching, driving equipment off existing roads, etc.? If so, what are the dimensions of the trenching and or other ground disturbance activity?</w:t>
      </w:r>
      <w:r w:rsidRPr="00ED6FAC">
        <w:rPr>
          <w:rFonts w:ascii="Times New Roman" w:eastAsia="Times New Roman" w:hAnsi="Times New Roman"/>
          <w:b/>
          <w:bCs/>
          <w:color w:val="000000"/>
          <w:sz w:val="24"/>
          <w:szCs w:val="24"/>
        </w:rPr>
        <w:t xml:space="preserve"> </w:t>
      </w:r>
    </w:p>
    <w:p w14:paraId="209201A8" w14:textId="77777777" w:rsidR="00C6492E" w:rsidRPr="004F242C" w:rsidRDefault="00C6492E" w:rsidP="00C6492E">
      <w:pPr>
        <w:rPr>
          <w:rFonts w:ascii="Times New Roman" w:hAnsi="Times New Roman"/>
          <w:sz w:val="24"/>
          <w:szCs w:val="24"/>
        </w:rPr>
      </w:pPr>
    </w:p>
    <w:p w14:paraId="2250AAD1" w14:textId="1C5DDEE6" w:rsidR="00DD7B9A" w:rsidRPr="004F242C" w:rsidRDefault="00DD7B9A" w:rsidP="00C6492E">
      <w:pPr>
        <w:tabs>
          <w:tab w:val="left" w:pos="8960"/>
        </w:tabs>
        <w:ind w:left="0" w:firstLine="0"/>
        <w:rPr>
          <w:rFonts w:ascii="Times New Roman" w:hAnsi="Times New Roman"/>
          <w:sz w:val="24"/>
          <w:szCs w:val="24"/>
        </w:rPr>
      </w:pPr>
    </w:p>
    <w:sectPr w:rsidR="00DD7B9A" w:rsidRPr="004F242C" w:rsidSect="00775DC4">
      <w:headerReference w:type="default" r:id="rId11"/>
      <w:footerReference w:type="default" r:id="rId12"/>
      <w:pgSz w:w="12240" w:h="15840"/>
      <w:pgMar w:top="1440" w:right="1296" w:bottom="1440" w:left="1296" w:header="576" w:footer="28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C74E2" w16cid:durableId="216D3FC6"/>
  <w16cid:commentId w16cid:paraId="7D9FDAC8" w16cid:durableId="216D4136"/>
  <w16cid:commentId w16cid:paraId="43B22D3E" w16cid:durableId="216D420C"/>
  <w16cid:commentId w16cid:paraId="205FB22B" w16cid:durableId="216D43B3"/>
  <w16cid:commentId w16cid:paraId="0A0053D3" w16cid:durableId="216D455C"/>
  <w16cid:commentId w16cid:paraId="38012A5A" w16cid:durableId="216D46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8895B" w14:textId="77777777" w:rsidR="004F242C" w:rsidRDefault="004F242C">
      <w:r>
        <w:separator/>
      </w:r>
    </w:p>
  </w:endnote>
  <w:endnote w:type="continuationSeparator" w:id="0">
    <w:p w14:paraId="015F0757" w14:textId="77777777" w:rsidR="004F242C" w:rsidRDefault="004F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AF" w:usb1="10000068"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rimson Tex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AB3C6" w14:textId="0EC8C308" w:rsidR="004F242C" w:rsidRPr="00D26435" w:rsidRDefault="004F242C" w:rsidP="00BA60D5">
    <w:pPr>
      <w:pStyle w:val="Footer"/>
      <w:rPr>
        <w:sz w:val="20"/>
        <w:szCs w:val="20"/>
      </w:rPr>
    </w:pPr>
    <w:r w:rsidRPr="00D26435">
      <w:rPr>
        <w:sz w:val="20"/>
        <w:szCs w:val="20"/>
      </w:rPr>
      <w:t xml:space="preserve">Page </w:t>
    </w:r>
    <w:r w:rsidRPr="00D26435">
      <w:rPr>
        <w:bCs/>
        <w:sz w:val="20"/>
        <w:szCs w:val="20"/>
      </w:rPr>
      <w:fldChar w:fldCharType="begin"/>
    </w:r>
    <w:r w:rsidRPr="00D26435">
      <w:rPr>
        <w:bCs/>
        <w:sz w:val="20"/>
        <w:szCs w:val="20"/>
      </w:rPr>
      <w:instrText xml:space="preserve"> PAGE </w:instrText>
    </w:r>
    <w:r w:rsidRPr="00D26435">
      <w:rPr>
        <w:bCs/>
        <w:sz w:val="20"/>
        <w:szCs w:val="20"/>
      </w:rPr>
      <w:fldChar w:fldCharType="separate"/>
    </w:r>
    <w:r w:rsidR="00162A60">
      <w:rPr>
        <w:bCs/>
        <w:noProof/>
        <w:sz w:val="20"/>
        <w:szCs w:val="20"/>
      </w:rPr>
      <w:t>1</w:t>
    </w:r>
    <w:r w:rsidRPr="00D26435">
      <w:rPr>
        <w:bCs/>
        <w:sz w:val="20"/>
        <w:szCs w:val="20"/>
      </w:rPr>
      <w:fldChar w:fldCharType="end"/>
    </w:r>
    <w:r w:rsidRPr="00D26435">
      <w:rPr>
        <w:sz w:val="20"/>
        <w:szCs w:val="20"/>
      </w:rPr>
      <w:t xml:space="preserve"> of </w:t>
    </w:r>
    <w:r w:rsidRPr="00D26435">
      <w:rPr>
        <w:bCs/>
        <w:sz w:val="20"/>
        <w:szCs w:val="20"/>
      </w:rPr>
      <w:fldChar w:fldCharType="begin"/>
    </w:r>
    <w:r w:rsidRPr="00D26435">
      <w:rPr>
        <w:bCs/>
        <w:sz w:val="20"/>
        <w:szCs w:val="20"/>
      </w:rPr>
      <w:instrText xml:space="preserve"> NUMPAGES  </w:instrText>
    </w:r>
    <w:r w:rsidRPr="00D26435">
      <w:rPr>
        <w:bCs/>
        <w:sz w:val="20"/>
        <w:szCs w:val="20"/>
      </w:rPr>
      <w:fldChar w:fldCharType="separate"/>
    </w:r>
    <w:r w:rsidR="00162A60">
      <w:rPr>
        <w:bCs/>
        <w:noProof/>
        <w:sz w:val="20"/>
        <w:szCs w:val="20"/>
      </w:rPr>
      <w:t>1</w:t>
    </w:r>
    <w:r w:rsidRPr="00D26435">
      <w:rPr>
        <w:bCs/>
        <w:sz w:val="20"/>
        <w:szCs w:val="20"/>
      </w:rPr>
      <w:fldChar w:fldCharType="end"/>
    </w:r>
    <w:r w:rsidRPr="00D26435">
      <w:rPr>
        <w:bCs/>
        <w:sz w:val="20"/>
        <w:szCs w:val="20"/>
      </w:rPr>
      <w:tab/>
    </w:r>
    <w:r w:rsidRPr="00D26435">
      <w:rPr>
        <w:bCs/>
        <w:sz w:val="20"/>
        <w:szCs w:val="20"/>
      </w:rPr>
      <w:tab/>
    </w:r>
  </w:p>
  <w:p w14:paraId="47CF8FD7" w14:textId="77777777" w:rsidR="004F242C" w:rsidRDefault="004F2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7F9CD" w14:textId="77777777" w:rsidR="004F242C" w:rsidRDefault="004F242C">
      <w:r>
        <w:separator/>
      </w:r>
    </w:p>
  </w:footnote>
  <w:footnote w:type="continuationSeparator" w:id="0">
    <w:p w14:paraId="09575D08" w14:textId="77777777" w:rsidR="004F242C" w:rsidRDefault="004F2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A55C2" w14:textId="37B4FDC7" w:rsidR="004F242C" w:rsidRDefault="00B832BD" w:rsidP="00454724">
    <w:pPr>
      <w:tabs>
        <w:tab w:val="left" w:pos="1256"/>
      </w:tabs>
      <w:ind w:left="0" w:firstLine="0"/>
      <w:rPr>
        <w:rFonts w:ascii="Times New Roman" w:hAnsi="Times New Roman"/>
        <w:sz w:val="32"/>
      </w:rPr>
    </w:pPr>
    <w:r>
      <w:rPr>
        <w:noProof/>
      </w:rPr>
      <w:drawing>
        <wp:anchor distT="0" distB="0" distL="114300" distR="114300" simplePos="0" relativeHeight="251659776" behindDoc="0" locked="0" layoutInCell="1" allowOverlap="1" wp14:anchorId="553FF2E9" wp14:editId="746BE485">
          <wp:simplePos x="0" y="0"/>
          <wp:positionH relativeFrom="column">
            <wp:posOffset>1034415</wp:posOffset>
          </wp:positionH>
          <wp:positionV relativeFrom="paragraph">
            <wp:posOffset>-51435</wp:posOffset>
          </wp:positionV>
          <wp:extent cx="2419350" cy="768985"/>
          <wp:effectExtent l="0" t="0" r="0" b="0"/>
          <wp:wrapSquare wrapText="bothSides"/>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fR-horiz-pms.png"/>
                  <pic:cNvPicPr/>
                </pic:nvPicPr>
                <pic:blipFill>
                  <a:blip r:embed="rId1"/>
                  <a:stretch>
                    <a:fillRect/>
                  </a:stretch>
                </pic:blipFill>
                <pic:spPr>
                  <a:xfrm>
                    <a:off x="0" y="0"/>
                    <a:ext cx="2419350" cy="768985"/>
                  </a:xfrm>
                  <a:prstGeom prst="rect">
                    <a:avLst/>
                  </a:prstGeom>
                </pic:spPr>
              </pic:pic>
            </a:graphicData>
          </a:graphic>
          <wp14:sizeRelH relativeFrom="page">
            <wp14:pctWidth>0</wp14:pctWidth>
          </wp14:sizeRelH>
          <wp14:sizeRelV relativeFrom="page">
            <wp14:pctHeight>0</wp14:pctHeight>
          </wp14:sizeRelV>
        </wp:anchor>
      </w:drawing>
    </w:r>
    <w:r w:rsidR="004F242C" w:rsidRPr="00454A02">
      <w:rPr>
        <w:rFonts w:ascii="Times New Roman" w:hAnsi="Times New Roman"/>
        <w:b/>
        <w:i/>
        <w:smallCaps/>
        <w:noProof/>
        <w:color w:val="000000"/>
        <w:sz w:val="24"/>
        <w:szCs w:val="28"/>
      </w:rPr>
      <w:drawing>
        <wp:anchor distT="0" distB="0" distL="114300" distR="114300" simplePos="0" relativeHeight="251657728" behindDoc="1" locked="0" layoutInCell="1" allowOverlap="1" wp14:anchorId="3E9EC5D8" wp14:editId="6C18B839">
          <wp:simplePos x="0" y="0"/>
          <wp:positionH relativeFrom="column">
            <wp:posOffset>-824230</wp:posOffset>
          </wp:positionH>
          <wp:positionV relativeFrom="paragraph">
            <wp:posOffset>-367030</wp:posOffset>
          </wp:positionV>
          <wp:extent cx="7773670" cy="266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3670" cy="266700"/>
                  </a:xfrm>
                  <a:prstGeom prst="rect">
                    <a:avLst/>
                  </a:prstGeom>
                  <a:noFill/>
                </pic:spPr>
              </pic:pic>
            </a:graphicData>
          </a:graphic>
          <wp14:sizeRelH relativeFrom="page">
            <wp14:pctWidth>0</wp14:pctWidth>
          </wp14:sizeRelH>
          <wp14:sizeRelV relativeFrom="page">
            <wp14:pctHeight>0</wp14:pctHeight>
          </wp14:sizeRelV>
        </wp:anchor>
      </w:drawing>
    </w:r>
    <w:r w:rsidR="004F242C" w:rsidRPr="00454A02">
      <w:rPr>
        <w:rFonts w:ascii="Times New Roman" w:hAnsi="Times New Roman"/>
        <w:sz w:val="32"/>
      </w:rPr>
      <w:tab/>
    </w:r>
    <w:r w:rsidRPr="0076165F">
      <w:rPr>
        <w:noProof/>
      </w:rPr>
      <w:drawing>
        <wp:inline distT="0" distB="0" distL="0" distR="0" wp14:anchorId="508CFE0C" wp14:editId="4BFAF3C4">
          <wp:extent cx="1234440" cy="601980"/>
          <wp:effectExtent l="0" t="0" r="3810" b="7620"/>
          <wp:docPr id="5" name="webImgShrinked" descr="Pictur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pic:cNvPicPr>
                    <a:picLocks noChangeAspect="1" noChangeArrowheads="1"/>
                  </pic:cNvPicPr>
                </pic:nvPicPr>
                <pic:blipFill rotWithShape="1">
                  <a:blip r:embed="rId4">
                    <a:extLst>
                      <a:ext uri="{28A0092B-C50C-407E-A947-70E740481C1C}">
                        <a14:useLocalDpi xmlns:a14="http://schemas.microsoft.com/office/drawing/2010/main" val="0"/>
                      </a:ext>
                    </a:extLst>
                  </a:blip>
                  <a:srcRect l="33058"/>
                  <a:stretch/>
                </pic:blipFill>
                <pic:spPr bwMode="auto">
                  <a:xfrm>
                    <a:off x="0" y="0"/>
                    <a:ext cx="1234440" cy="601980"/>
                  </a:xfrm>
                  <a:prstGeom prst="rect">
                    <a:avLst/>
                  </a:prstGeom>
                  <a:noFill/>
                  <a:ln>
                    <a:noFill/>
                  </a:ln>
                  <a:extLst>
                    <a:ext uri="{53640926-AAD7-44D8-BBD7-CCE9431645EC}">
                      <a14:shadowObscured xmlns:a14="http://schemas.microsoft.com/office/drawing/2010/main"/>
                    </a:ext>
                  </a:extLst>
                </pic:spPr>
              </pic:pic>
            </a:graphicData>
          </a:graphic>
        </wp:inline>
      </w:drawing>
    </w:r>
  </w:p>
  <w:p w14:paraId="1978B93D" w14:textId="77777777" w:rsidR="004F242C" w:rsidRPr="00300999" w:rsidRDefault="004F242C" w:rsidP="00454724">
    <w:pPr>
      <w:tabs>
        <w:tab w:val="left" w:pos="1256"/>
      </w:tabs>
      <w:ind w:left="0" w:firstLine="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295"/>
    <w:multiLevelType w:val="hybridMultilevel"/>
    <w:tmpl w:val="891C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3737E"/>
    <w:multiLevelType w:val="multilevel"/>
    <w:tmpl w:val="D6F2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F5278"/>
    <w:multiLevelType w:val="hybridMultilevel"/>
    <w:tmpl w:val="209EA9A6"/>
    <w:lvl w:ilvl="0" w:tplc="B6C0690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C118C"/>
    <w:multiLevelType w:val="hybridMultilevel"/>
    <w:tmpl w:val="87EC074E"/>
    <w:lvl w:ilvl="0" w:tplc="04090011">
      <w:start w:val="1"/>
      <w:numFmt w:val="decimal"/>
      <w:lvlText w:val="%1)"/>
      <w:lvlJc w:val="left"/>
      <w:pPr>
        <w:ind w:left="720" w:hanging="360"/>
      </w:pPr>
    </w:lvl>
    <w:lvl w:ilvl="1" w:tplc="9B72CD06">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E1878"/>
    <w:multiLevelType w:val="hybridMultilevel"/>
    <w:tmpl w:val="23084A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A6855"/>
    <w:multiLevelType w:val="hybridMultilevel"/>
    <w:tmpl w:val="9A86B18A"/>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6" w15:restartNumberingAfterBreak="0">
    <w:nsid w:val="098E43E5"/>
    <w:multiLevelType w:val="hybridMultilevel"/>
    <w:tmpl w:val="B67077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A72C92"/>
    <w:multiLevelType w:val="hybridMultilevel"/>
    <w:tmpl w:val="33280B8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E19CF"/>
    <w:multiLevelType w:val="hybridMultilevel"/>
    <w:tmpl w:val="9FC60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B5489"/>
    <w:multiLevelType w:val="hybridMultilevel"/>
    <w:tmpl w:val="C5E69DC4"/>
    <w:lvl w:ilvl="0" w:tplc="04090019">
      <w:start w:val="1"/>
      <w:numFmt w:val="lowerLetter"/>
      <w:lvlText w:val="%1."/>
      <w:lvlJc w:val="left"/>
      <w:pPr>
        <w:ind w:left="720" w:hanging="360"/>
      </w:pPr>
      <w:rPr>
        <w:rFonts w:hint="default"/>
      </w:rPr>
    </w:lvl>
    <w:lvl w:ilvl="1" w:tplc="ECC27DDC">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F1A7F"/>
    <w:multiLevelType w:val="hybridMultilevel"/>
    <w:tmpl w:val="64F6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D183F"/>
    <w:multiLevelType w:val="hybridMultilevel"/>
    <w:tmpl w:val="51A8F0A4"/>
    <w:lvl w:ilvl="0" w:tplc="94C24996">
      <w:start w:val="1"/>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23D98"/>
    <w:multiLevelType w:val="hybridMultilevel"/>
    <w:tmpl w:val="7FA8CC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505D2"/>
    <w:multiLevelType w:val="hybridMultilevel"/>
    <w:tmpl w:val="1268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26023"/>
    <w:multiLevelType w:val="hybridMultilevel"/>
    <w:tmpl w:val="EB9C5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656A2"/>
    <w:multiLevelType w:val="hybridMultilevel"/>
    <w:tmpl w:val="B4EA0BDC"/>
    <w:lvl w:ilvl="0" w:tplc="B6C0690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201B7"/>
    <w:multiLevelType w:val="hybridMultilevel"/>
    <w:tmpl w:val="21C86D9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F4BF8"/>
    <w:multiLevelType w:val="hybridMultilevel"/>
    <w:tmpl w:val="521204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E3200"/>
    <w:multiLevelType w:val="multilevel"/>
    <w:tmpl w:val="C75A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A40829"/>
    <w:multiLevelType w:val="singleLevel"/>
    <w:tmpl w:val="B792117C"/>
    <w:lvl w:ilvl="0">
      <w:start w:val="1"/>
      <w:numFmt w:val="none"/>
      <w:lvlText w:val=""/>
      <w:legacy w:legacy="1" w:legacySpace="0" w:legacyIndent="360"/>
      <w:lvlJc w:val="left"/>
      <w:pPr>
        <w:ind w:left="1440" w:hanging="360"/>
      </w:pPr>
      <w:rPr>
        <w:rFonts w:ascii="Symbol" w:hAnsi="Symbol" w:cs="Symbol" w:hint="default"/>
        <w:sz w:val="24"/>
        <w:szCs w:val="24"/>
      </w:rPr>
    </w:lvl>
  </w:abstractNum>
  <w:abstractNum w:abstractNumId="20" w15:restartNumberingAfterBreak="0">
    <w:nsid w:val="35844BD8"/>
    <w:multiLevelType w:val="hybridMultilevel"/>
    <w:tmpl w:val="D49E60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24D52"/>
    <w:multiLevelType w:val="hybridMultilevel"/>
    <w:tmpl w:val="3306B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E8044E"/>
    <w:multiLevelType w:val="hybridMultilevel"/>
    <w:tmpl w:val="D8FE1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F44C40"/>
    <w:multiLevelType w:val="hybridMultilevel"/>
    <w:tmpl w:val="6F2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F5648"/>
    <w:multiLevelType w:val="hybridMultilevel"/>
    <w:tmpl w:val="5216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F58FB"/>
    <w:multiLevelType w:val="hybridMultilevel"/>
    <w:tmpl w:val="A4909D6E"/>
    <w:lvl w:ilvl="0" w:tplc="0EF66A76">
      <w:start w:val="1"/>
      <w:numFmt w:val="decimal"/>
      <w:lvlText w:val="%1."/>
      <w:lvlJc w:val="left"/>
      <w:pPr>
        <w:ind w:left="720" w:hanging="360"/>
      </w:pPr>
      <w:rPr>
        <w:rFonts w:ascii="Times New Roman" w:eastAsia="Calibr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C44713"/>
    <w:multiLevelType w:val="hybridMultilevel"/>
    <w:tmpl w:val="36967500"/>
    <w:lvl w:ilvl="0" w:tplc="7BD06E1A">
      <w:numFmt w:val="bullet"/>
      <w:lvlText w:val=""/>
      <w:lvlJc w:val="left"/>
      <w:pPr>
        <w:ind w:left="720" w:hanging="360"/>
      </w:pPr>
      <w:rPr>
        <w:rFonts w:ascii="Wingdings" w:eastAsia="Calibri" w:hAnsi="Wingdings" w:cs="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B0D40"/>
    <w:multiLevelType w:val="hybridMultilevel"/>
    <w:tmpl w:val="26423E2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E90BB4"/>
    <w:multiLevelType w:val="hybridMultilevel"/>
    <w:tmpl w:val="7DFA59B2"/>
    <w:lvl w:ilvl="0" w:tplc="818C3996">
      <w:start w:val="1"/>
      <w:numFmt w:val="decimal"/>
      <w:lvlText w:val="%1."/>
      <w:lvlJc w:val="left"/>
      <w:pPr>
        <w:ind w:left="420" w:hanging="360"/>
      </w:pPr>
      <w:rPr>
        <w:rFonts w:ascii="Times New Roman" w:eastAsia="Calibri" w:hAnsi="Times New Roman" w:cs="Times New Roman" w:hint="default"/>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50854A2E"/>
    <w:multiLevelType w:val="hybridMultilevel"/>
    <w:tmpl w:val="044E63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19A3A87"/>
    <w:multiLevelType w:val="hybridMultilevel"/>
    <w:tmpl w:val="157ED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E45BF9"/>
    <w:multiLevelType w:val="hybridMultilevel"/>
    <w:tmpl w:val="D95635DC"/>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32" w15:restartNumberingAfterBreak="0">
    <w:nsid w:val="53ED7706"/>
    <w:multiLevelType w:val="multilevel"/>
    <w:tmpl w:val="C192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5767CA"/>
    <w:multiLevelType w:val="hybridMultilevel"/>
    <w:tmpl w:val="DEC4C868"/>
    <w:lvl w:ilvl="0" w:tplc="A4CC91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16052"/>
    <w:multiLevelType w:val="hybridMultilevel"/>
    <w:tmpl w:val="37A40B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293B40"/>
    <w:multiLevelType w:val="hybridMultilevel"/>
    <w:tmpl w:val="79DA2D5C"/>
    <w:lvl w:ilvl="0" w:tplc="04090001">
      <w:start w:val="1"/>
      <w:numFmt w:val="bullet"/>
      <w:lvlText w:val=""/>
      <w:lvlJc w:val="left"/>
      <w:pPr>
        <w:tabs>
          <w:tab w:val="num" w:pos="720"/>
        </w:tabs>
        <w:ind w:left="720" w:hanging="360"/>
      </w:pPr>
      <w:rPr>
        <w:rFonts w:ascii="Symbol" w:hAnsi="Symbol" w:hint="default"/>
      </w:rPr>
    </w:lvl>
    <w:lvl w:ilvl="1" w:tplc="65F02B38">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65F02B38">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FB2061"/>
    <w:multiLevelType w:val="hybridMultilevel"/>
    <w:tmpl w:val="A2F64D3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BB61B47"/>
    <w:multiLevelType w:val="hybridMultilevel"/>
    <w:tmpl w:val="64A0DBDE"/>
    <w:lvl w:ilvl="0" w:tplc="3A8C5D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422B90"/>
    <w:multiLevelType w:val="hybridMultilevel"/>
    <w:tmpl w:val="4226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CE0FB3"/>
    <w:multiLevelType w:val="hybridMultilevel"/>
    <w:tmpl w:val="F70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C16938"/>
    <w:multiLevelType w:val="singleLevel"/>
    <w:tmpl w:val="9590440A"/>
    <w:lvl w:ilvl="0">
      <w:start w:val="1"/>
      <w:numFmt w:val="none"/>
      <w:lvlText w:val=""/>
      <w:legacy w:legacy="1" w:legacySpace="0" w:legacyIndent="360"/>
      <w:lvlJc w:val="left"/>
      <w:pPr>
        <w:ind w:left="1440" w:hanging="360"/>
      </w:pPr>
      <w:rPr>
        <w:rFonts w:ascii="Symbol" w:hAnsi="Symbol" w:cs="Symbol" w:hint="default"/>
      </w:rPr>
    </w:lvl>
  </w:abstractNum>
  <w:abstractNum w:abstractNumId="41" w15:restartNumberingAfterBreak="0">
    <w:nsid w:val="63FF7B04"/>
    <w:multiLevelType w:val="hybridMultilevel"/>
    <w:tmpl w:val="355A2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5275C73"/>
    <w:multiLevelType w:val="multilevel"/>
    <w:tmpl w:val="F0D4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0034FB"/>
    <w:multiLevelType w:val="hybridMultilevel"/>
    <w:tmpl w:val="61BCDE42"/>
    <w:lvl w:ilvl="0" w:tplc="B6C0690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5B5A48"/>
    <w:multiLevelType w:val="multilevel"/>
    <w:tmpl w:val="9E40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DA4EA8"/>
    <w:multiLevelType w:val="hybridMultilevel"/>
    <w:tmpl w:val="7324A3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2400D7"/>
    <w:multiLevelType w:val="multilevel"/>
    <w:tmpl w:val="DFC2C3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C4C78DB"/>
    <w:multiLevelType w:val="multilevel"/>
    <w:tmpl w:val="5F387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F0B52AD"/>
    <w:multiLevelType w:val="hybridMultilevel"/>
    <w:tmpl w:val="E9B42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9A41CC"/>
    <w:multiLevelType w:val="hybridMultilevel"/>
    <w:tmpl w:val="030E778C"/>
    <w:lvl w:ilvl="0" w:tplc="B6C0690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CF21FE"/>
    <w:multiLevelType w:val="hybridMultilevel"/>
    <w:tmpl w:val="EA427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3E69A7"/>
    <w:multiLevelType w:val="hybridMultilevel"/>
    <w:tmpl w:val="F5F8CAC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52" w15:restartNumberingAfterBreak="0">
    <w:nsid w:val="7B802D1C"/>
    <w:multiLevelType w:val="hybridMultilevel"/>
    <w:tmpl w:val="6D06F780"/>
    <w:lvl w:ilvl="0" w:tplc="B6C0690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7"/>
  </w:num>
  <w:num w:numId="3">
    <w:abstractNumId w:val="27"/>
  </w:num>
  <w:num w:numId="4">
    <w:abstractNumId w:val="3"/>
  </w:num>
  <w:num w:numId="5">
    <w:abstractNumId w:val="29"/>
  </w:num>
  <w:num w:numId="6">
    <w:abstractNumId w:val="49"/>
  </w:num>
  <w:num w:numId="7">
    <w:abstractNumId w:val="36"/>
  </w:num>
  <w:num w:numId="8">
    <w:abstractNumId w:val="15"/>
  </w:num>
  <w:num w:numId="9">
    <w:abstractNumId w:val="43"/>
  </w:num>
  <w:num w:numId="10">
    <w:abstractNumId w:val="52"/>
  </w:num>
  <w:num w:numId="11">
    <w:abstractNumId w:val="2"/>
  </w:num>
  <w:num w:numId="12">
    <w:abstractNumId w:val="6"/>
  </w:num>
  <w:num w:numId="13">
    <w:abstractNumId w:val="7"/>
  </w:num>
  <w:num w:numId="14">
    <w:abstractNumId w:val="12"/>
  </w:num>
  <w:num w:numId="15">
    <w:abstractNumId w:val="46"/>
  </w:num>
  <w:num w:numId="16">
    <w:abstractNumId w:val="16"/>
  </w:num>
  <w:num w:numId="17">
    <w:abstractNumId w:val="8"/>
  </w:num>
  <w:num w:numId="18">
    <w:abstractNumId w:val="45"/>
  </w:num>
  <w:num w:numId="19">
    <w:abstractNumId w:val="47"/>
  </w:num>
  <w:num w:numId="20">
    <w:abstractNumId w:val="42"/>
  </w:num>
  <w:num w:numId="21">
    <w:abstractNumId w:val="32"/>
  </w:num>
  <w:num w:numId="22">
    <w:abstractNumId w:val="33"/>
  </w:num>
  <w:num w:numId="23">
    <w:abstractNumId w:val="22"/>
  </w:num>
  <w:num w:numId="24">
    <w:abstractNumId w:val="9"/>
  </w:num>
  <w:num w:numId="25">
    <w:abstractNumId w:val="4"/>
  </w:num>
  <w:num w:numId="26">
    <w:abstractNumId w:val="35"/>
  </w:num>
  <w:num w:numId="27">
    <w:abstractNumId w:val="18"/>
  </w:num>
  <w:num w:numId="28">
    <w:abstractNumId w:val="1"/>
  </w:num>
  <w:num w:numId="29">
    <w:abstractNumId w:val="23"/>
  </w:num>
  <w:num w:numId="30">
    <w:abstractNumId w:val="37"/>
  </w:num>
  <w:num w:numId="31">
    <w:abstractNumId w:val="20"/>
  </w:num>
  <w:num w:numId="32">
    <w:abstractNumId w:val="13"/>
  </w:num>
  <w:num w:numId="33">
    <w:abstractNumId w:val="24"/>
  </w:num>
  <w:num w:numId="34">
    <w:abstractNumId w:val="38"/>
  </w:num>
  <w:num w:numId="35">
    <w:abstractNumId w:val="26"/>
  </w:num>
  <w:num w:numId="36">
    <w:abstractNumId w:val="41"/>
  </w:num>
  <w:num w:numId="37">
    <w:abstractNumId w:val="21"/>
  </w:num>
  <w:num w:numId="38">
    <w:abstractNumId w:val="0"/>
  </w:num>
  <w:num w:numId="39">
    <w:abstractNumId w:val="25"/>
  </w:num>
  <w:num w:numId="40">
    <w:abstractNumId w:val="28"/>
  </w:num>
  <w:num w:numId="41">
    <w:abstractNumId w:val="50"/>
  </w:num>
  <w:num w:numId="42">
    <w:abstractNumId w:val="30"/>
  </w:num>
  <w:num w:numId="43">
    <w:abstractNumId w:val="11"/>
  </w:num>
  <w:num w:numId="44">
    <w:abstractNumId w:val="40"/>
  </w:num>
  <w:num w:numId="45">
    <w:abstractNumId w:val="19"/>
  </w:num>
  <w:num w:numId="46">
    <w:abstractNumId w:val="44"/>
  </w:num>
  <w:num w:numId="47">
    <w:abstractNumId w:val="10"/>
  </w:num>
  <w:num w:numId="48">
    <w:abstractNumId w:val="31"/>
  </w:num>
  <w:num w:numId="49">
    <w:abstractNumId w:val="5"/>
  </w:num>
  <w:num w:numId="50">
    <w:abstractNumId w:val="14"/>
  </w:num>
  <w:num w:numId="51">
    <w:abstractNumId w:val="48"/>
  </w:num>
  <w:num w:numId="52">
    <w:abstractNumId w:val="51"/>
  </w:num>
  <w:num w:numId="5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FB4"/>
    <w:rsid w:val="00002795"/>
    <w:rsid w:val="00010762"/>
    <w:rsid w:val="00011A94"/>
    <w:rsid w:val="00011B37"/>
    <w:rsid w:val="00012458"/>
    <w:rsid w:val="00012DB0"/>
    <w:rsid w:val="0001363A"/>
    <w:rsid w:val="00017B85"/>
    <w:rsid w:val="00021F19"/>
    <w:rsid w:val="0002238B"/>
    <w:rsid w:val="00024661"/>
    <w:rsid w:val="000338FC"/>
    <w:rsid w:val="00033C47"/>
    <w:rsid w:val="00042355"/>
    <w:rsid w:val="00043D07"/>
    <w:rsid w:val="0004499F"/>
    <w:rsid w:val="00045D6D"/>
    <w:rsid w:val="000538E3"/>
    <w:rsid w:val="00054D46"/>
    <w:rsid w:val="0006361D"/>
    <w:rsid w:val="00066B0C"/>
    <w:rsid w:val="00067D17"/>
    <w:rsid w:val="000714ED"/>
    <w:rsid w:val="000726EE"/>
    <w:rsid w:val="0007317B"/>
    <w:rsid w:val="000732E4"/>
    <w:rsid w:val="00074FAF"/>
    <w:rsid w:val="00076909"/>
    <w:rsid w:val="0008048B"/>
    <w:rsid w:val="00080AD4"/>
    <w:rsid w:val="00082671"/>
    <w:rsid w:val="00087376"/>
    <w:rsid w:val="0009419E"/>
    <w:rsid w:val="000960E0"/>
    <w:rsid w:val="000A006E"/>
    <w:rsid w:val="000A038F"/>
    <w:rsid w:val="000A1C45"/>
    <w:rsid w:val="000A3396"/>
    <w:rsid w:val="000A449E"/>
    <w:rsid w:val="000B593D"/>
    <w:rsid w:val="000B7F62"/>
    <w:rsid w:val="000C05BB"/>
    <w:rsid w:val="000C400A"/>
    <w:rsid w:val="000C4590"/>
    <w:rsid w:val="000C61A3"/>
    <w:rsid w:val="000D3662"/>
    <w:rsid w:val="000D62FB"/>
    <w:rsid w:val="000D74D6"/>
    <w:rsid w:val="000D7BB0"/>
    <w:rsid w:val="000E0BE6"/>
    <w:rsid w:val="000E2C6A"/>
    <w:rsid w:val="000F0084"/>
    <w:rsid w:val="000F0200"/>
    <w:rsid w:val="000F1C19"/>
    <w:rsid w:val="000F2911"/>
    <w:rsid w:val="000F44F0"/>
    <w:rsid w:val="000F7EE9"/>
    <w:rsid w:val="00100BDA"/>
    <w:rsid w:val="00101228"/>
    <w:rsid w:val="001014C0"/>
    <w:rsid w:val="001030CB"/>
    <w:rsid w:val="0010714F"/>
    <w:rsid w:val="001073EE"/>
    <w:rsid w:val="001151EF"/>
    <w:rsid w:val="0012293C"/>
    <w:rsid w:val="00125A87"/>
    <w:rsid w:val="0012752F"/>
    <w:rsid w:val="0014299C"/>
    <w:rsid w:val="00150E7F"/>
    <w:rsid w:val="00160234"/>
    <w:rsid w:val="00162A60"/>
    <w:rsid w:val="00163108"/>
    <w:rsid w:val="0016679D"/>
    <w:rsid w:val="001723DA"/>
    <w:rsid w:val="00172477"/>
    <w:rsid w:val="0017274A"/>
    <w:rsid w:val="00173831"/>
    <w:rsid w:val="0017460D"/>
    <w:rsid w:val="001767D2"/>
    <w:rsid w:val="00192CEB"/>
    <w:rsid w:val="00192E2D"/>
    <w:rsid w:val="00197BCE"/>
    <w:rsid w:val="001A0E33"/>
    <w:rsid w:val="001A2361"/>
    <w:rsid w:val="001A2AFE"/>
    <w:rsid w:val="001A4F1B"/>
    <w:rsid w:val="001A643D"/>
    <w:rsid w:val="001B057D"/>
    <w:rsid w:val="001B0B2A"/>
    <w:rsid w:val="001B1F1D"/>
    <w:rsid w:val="001B3B73"/>
    <w:rsid w:val="001B4B4E"/>
    <w:rsid w:val="001B780A"/>
    <w:rsid w:val="001C4D43"/>
    <w:rsid w:val="001C4E60"/>
    <w:rsid w:val="001C71D1"/>
    <w:rsid w:val="001C796B"/>
    <w:rsid w:val="001D05FC"/>
    <w:rsid w:val="001D06AA"/>
    <w:rsid w:val="001D2149"/>
    <w:rsid w:val="001D59CA"/>
    <w:rsid w:val="001E3B3E"/>
    <w:rsid w:val="001F3F2E"/>
    <w:rsid w:val="001F4FF6"/>
    <w:rsid w:val="001F5834"/>
    <w:rsid w:val="001F73E2"/>
    <w:rsid w:val="00206FC0"/>
    <w:rsid w:val="00211CEA"/>
    <w:rsid w:val="0021424E"/>
    <w:rsid w:val="00217789"/>
    <w:rsid w:val="00217BA9"/>
    <w:rsid w:val="00227296"/>
    <w:rsid w:val="00227B44"/>
    <w:rsid w:val="00231525"/>
    <w:rsid w:val="00234AA4"/>
    <w:rsid w:val="00246E5A"/>
    <w:rsid w:val="00251BAF"/>
    <w:rsid w:val="00254881"/>
    <w:rsid w:val="00254B1F"/>
    <w:rsid w:val="002553C5"/>
    <w:rsid w:val="00257798"/>
    <w:rsid w:val="0026006F"/>
    <w:rsid w:val="00262715"/>
    <w:rsid w:val="0026308A"/>
    <w:rsid w:val="002663CD"/>
    <w:rsid w:val="00266AD2"/>
    <w:rsid w:val="00277182"/>
    <w:rsid w:val="00277D6C"/>
    <w:rsid w:val="002835B9"/>
    <w:rsid w:val="00293FAE"/>
    <w:rsid w:val="002948BB"/>
    <w:rsid w:val="00295D6C"/>
    <w:rsid w:val="00296889"/>
    <w:rsid w:val="00296D82"/>
    <w:rsid w:val="002A0558"/>
    <w:rsid w:val="002A29C6"/>
    <w:rsid w:val="002A3B12"/>
    <w:rsid w:val="002A3E55"/>
    <w:rsid w:val="002A6662"/>
    <w:rsid w:val="002B0CDC"/>
    <w:rsid w:val="002B5570"/>
    <w:rsid w:val="002C2702"/>
    <w:rsid w:val="002C39FD"/>
    <w:rsid w:val="002C4CA4"/>
    <w:rsid w:val="002D3FFD"/>
    <w:rsid w:val="002D4936"/>
    <w:rsid w:val="002D7B7A"/>
    <w:rsid w:val="002E678D"/>
    <w:rsid w:val="002F1F8F"/>
    <w:rsid w:val="002F4573"/>
    <w:rsid w:val="00300999"/>
    <w:rsid w:val="00302468"/>
    <w:rsid w:val="00303B79"/>
    <w:rsid w:val="003079A1"/>
    <w:rsid w:val="00313B58"/>
    <w:rsid w:val="003253F2"/>
    <w:rsid w:val="00327946"/>
    <w:rsid w:val="0033008A"/>
    <w:rsid w:val="003340B5"/>
    <w:rsid w:val="003371FD"/>
    <w:rsid w:val="00337895"/>
    <w:rsid w:val="003405D2"/>
    <w:rsid w:val="00351544"/>
    <w:rsid w:val="00352061"/>
    <w:rsid w:val="00352B52"/>
    <w:rsid w:val="00353173"/>
    <w:rsid w:val="00354907"/>
    <w:rsid w:val="0036587C"/>
    <w:rsid w:val="003915F5"/>
    <w:rsid w:val="003A224E"/>
    <w:rsid w:val="003A3428"/>
    <w:rsid w:val="003A5540"/>
    <w:rsid w:val="003B115B"/>
    <w:rsid w:val="003B1F13"/>
    <w:rsid w:val="003B1F88"/>
    <w:rsid w:val="003B4B16"/>
    <w:rsid w:val="003B6687"/>
    <w:rsid w:val="003C1B5C"/>
    <w:rsid w:val="003E0BA3"/>
    <w:rsid w:val="003F0E44"/>
    <w:rsid w:val="003F32B6"/>
    <w:rsid w:val="003F6DC9"/>
    <w:rsid w:val="004013BF"/>
    <w:rsid w:val="00402781"/>
    <w:rsid w:val="00403624"/>
    <w:rsid w:val="00406ADC"/>
    <w:rsid w:val="00413416"/>
    <w:rsid w:val="004165F9"/>
    <w:rsid w:val="004337DB"/>
    <w:rsid w:val="00435281"/>
    <w:rsid w:val="004355B3"/>
    <w:rsid w:val="0044185D"/>
    <w:rsid w:val="00441DD8"/>
    <w:rsid w:val="004463E6"/>
    <w:rsid w:val="0045005A"/>
    <w:rsid w:val="004503AB"/>
    <w:rsid w:val="0045046A"/>
    <w:rsid w:val="004536D0"/>
    <w:rsid w:val="00454724"/>
    <w:rsid w:val="00454A02"/>
    <w:rsid w:val="004553F1"/>
    <w:rsid w:val="00455551"/>
    <w:rsid w:val="004602A8"/>
    <w:rsid w:val="004630D5"/>
    <w:rsid w:val="00467C6B"/>
    <w:rsid w:val="004722E6"/>
    <w:rsid w:val="004853EE"/>
    <w:rsid w:val="0048787E"/>
    <w:rsid w:val="00492395"/>
    <w:rsid w:val="00493830"/>
    <w:rsid w:val="00493F55"/>
    <w:rsid w:val="00493FD6"/>
    <w:rsid w:val="00494ACF"/>
    <w:rsid w:val="00496588"/>
    <w:rsid w:val="00497023"/>
    <w:rsid w:val="00497400"/>
    <w:rsid w:val="004A0970"/>
    <w:rsid w:val="004A2728"/>
    <w:rsid w:val="004B743A"/>
    <w:rsid w:val="004C1F1C"/>
    <w:rsid w:val="004C2714"/>
    <w:rsid w:val="004C34B1"/>
    <w:rsid w:val="004C3D7D"/>
    <w:rsid w:val="004C3EA5"/>
    <w:rsid w:val="004C7BF6"/>
    <w:rsid w:val="004D1C4F"/>
    <w:rsid w:val="004D69CA"/>
    <w:rsid w:val="004E31B5"/>
    <w:rsid w:val="004E3979"/>
    <w:rsid w:val="004E55AF"/>
    <w:rsid w:val="004E7B19"/>
    <w:rsid w:val="004F0B63"/>
    <w:rsid w:val="004F242C"/>
    <w:rsid w:val="004F2E3E"/>
    <w:rsid w:val="004F3872"/>
    <w:rsid w:val="0050129C"/>
    <w:rsid w:val="005015C5"/>
    <w:rsid w:val="0050190A"/>
    <w:rsid w:val="00501C21"/>
    <w:rsid w:val="00513993"/>
    <w:rsid w:val="00513BC0"/>
    <w:rsid w:val="005145AF"/>
    <w:rsid w:val="00524DE3"/>
    <w:rsid w:val="00525C94"/>
    <w:rsid w:val="0052659D"/>
    <w:rsid w:val="00534E94"/>
    <w:rsid w:val="00535497"/>
    <w:rsid w:val="00541BBD"/>
    <w:rsid w:val="00542245"/>
    <w:rsid w:val="005464D5"/>
    <w:rsid w:val="0054730D"/>
    <w:rsid w:val="00552666"/>
    <w:rsid w:val="00552BE0"/>
    <w:rsid w:val="005533D0"/>
    <w:rsid w:val="00553A3E"/>
    <w:rsid w:val="00553E90"/>
    <w:rsid w:val="0055405C"/>
    <w:rsid w:val="005551E0"/>
    <w:rsid w:val="0055659B"/>
    <w:rsid w:val="00564AE0"/>
    <w:rsid w:val="00570698"/>
    <w:rsid w:val="00571120"/>
    <w:rsid w:val="00574AE2"/>
    <w:rsid w:val="00577229"/>
    <w:rsid w:val="0058092F"/>
    <w:rsid w:val="00581307"/>
    <w:rsid w:val="005858B3"/>
    <w:rsid w:val="00592EA0"/>
    <w:rsid w:val="00593E12"/>
    <w:rsid w:val="00596381"/>
    <w:rsid w:val="00597B0B"/>
    <w:rsid w:val="005A0099"/>
    <w:rsid w:val="005A1CD8"/>
    <w:rsid w:val="005A3B98"/>
    <w:rsid w:val="005A49DA"/>
    <w:rsid w:val="005A56CF"/>
    <w:rsid w:val="005A6263"/>
    <w:rsid w:val="005B35A4"/>
    <w:rsid w:val="005B4224"/>
    <w:rsid w:val="005B537C"/>
    <w:rsid w:val="005B5E81"/>
    <w:rsid w:val="005C1141"/>
    <w:rsid w:val="005C3358"/>
    <w:rsid w:val="005C5059"/>
    <w:rsid w:val="005D04E1"/>
    <w:rsid w:val="005D2D0D"/>
    <w:rsid w:val="005D6A03"/>
    <w:rsid w:val="005E3BC2"/>
    <w:rsid w:val="005E4D86"/>
    <w:rsid w:val="005E682D"/>
    <w:rsid w:val="005E6B43"/>
    <w:rsid w:val="005F1B8B"/>
    <w:rsid w:val="005F531F"/>
    <w:rsid w:val="005F5C18"/>
    <w:rsid w:val="005F6993"/>
    <w:rsid w:val="00601399"/>
    <w:rsid w:val="00603AA1"/>
    <w:rsid w:val="00604424"/>
    <w:rsid w:val="00610639"/>
    <w:rsid w:val="00613A62"/>
    <w:rsid w:val="00620A42"/>
    <w:rsid w:val="00621886"/>
    <w:rsid w:val="0062272C"/>
    <w:rsid w:val="0062494F"/>
    <w:rsid w:val="0063279C"/>
    <w:rsid w:val="00633DDA"/>
    <w:rsid w:val="00645E10"/>
    <w:rsid w:val="00660106"/>
    <w:rsid w:val="0066626C"/>
    <w:rsid w:val="006666A5"/>
    <w:rsid w:val="006711F3"/>
    <w:rsid w:val="00671EFB"/>
    <w:rsid w:val="006747A6"/>
    <w:rsid w:val="00683ABA"/>
    <w:rsid w:val="00683F64"/>
    <w:rsid w:val="00686AD7"/>
    <w:rsid w:val="006879A3"/>
    <w:rsid w:val="0069046F"/>
    <w:rsid w:val="00690CFB"/>
    <w:rsid w:val="0069564C"/>
    <w:rsid w:val="006A064B"/>
    <w:rsid w:val="006A1EF7"/>
    <w:rsid w:val="006A5D6C"/>
    <w:rsid w:val="006A6B43"/>
    <w:rsid w:val="006A72A1"/>
    <w:rsid w:val="006A77B5"/>
    <w:rsid w:val="006B2376"/>
    <w:rsid w:val="006B4028"/>
    <w:rsid w:val="006B429B"/>
    <w:rsid w:val="006B4D13"/>
    <w:rsid w:val="006B59F7"/>
    <w:rsid w:val="006B6C8E"/>
    <w:rsid w:val="006C3DC2"/>
    <w:rsid w:val="006C49FF"/>
    <w:rsid w:val="006C5B72"/>
    <w:rsid w:val="006C62C5"/>
    <w:rsid w:val="006C6F07"/>
    <w:rsid w:val="006C710E"/>
    <w:rsid w:val="006D04D3"/>
    <w:rsid w:val="006D11F2"/>
    <w:rsid w:val="006D1469"/>
    <w:rsid w:val="006D1656"/>
    <w:rsid w:val="006E1EA7"/>
    <w:rsid w:val="006E31D1"/>
    <w:rsid w:val="006E75E0"/>
    <w:rsid w:val="006F05F0"/>
    <w:rsid w:val="006F340A"/>
    <w:rsid w:val="00700F50"/>
    <w:rsid w:val="007040E3"/>
    <w:rsid w:val="00705F04"/>
    <w:rsid w:val="00714F6D"/>
    <w:rsid w:val="007166B5"/>
    <w:rsid w:val="00723579"/>
    <w:rsid w:val="00723FA5"/>
    <w:rsid w:val="00725160"/>
    <w:rsid w:val="00732D04"/>
    <w:rsid w:val="00733E9F"/>
    <w:rsid w:val="00737502"/>
    <w:rsid w:val="00737A22"/>
    <w:rsid w:val="0074085B"/>
    <w:rsid w:val="0074140C"/>
    <w:rsid w:val="00747925"/>
    <w:rsid w:val="007556C1"/>
    <w:rsid w:val="007604C0"/>
    <w:rsid w:val="0076249E"/>
    <w:rsid w:val="0076612F"/>
    <w:rsid w:val="007676AF"/>
    <w:rsid w:val="00772190"/>
    <w:rsid w:val="007721D6"/>
    <w:rsid w:val="00772264"/>
    <w:rsid w:val="00774214"/>
    <w:rsid w:val="00775DC4"/>
    <w:rsid w:val="00776F8A"/>
    <w:rsid w:val="007868F1"/>
    <w:rsid w:val="007875A9"/>
    <w:rsid w:val="00791D80"/>
    <w:rsid w:val="007976A8"/>
    <w:rsid w:val="007A7475"/>
    <w:rsid w:val="007C4F09"/>
    <w:rsid w:val="007C5FE9"/>
    <w:rsid w:val="007D3737"/>
    <w:rsid w:val="007D3FB9"/>
    <w:rsid w:val="007E597F"/>
    <w:rsid w:val="007F054C"/>
    <w:rsid w:val="007F1426"/>
    <w:rsid w:val="007F2856"/>
    <w:rsid w:val="007F4002"/>
    <w:rsid w:val="008114D5"/>
    <w:rsid w:val="008120AA"/>
    <w:rsid w:val="00814ADF"/>
    <w:rsid w:val="00817634"/>
    <w:rsid w:val="00825ED5"/>
    <w:rsid w:val="00830ADC"/>
    <w:rsid w:val="00831BC6"/>
    <w:rsid w:val="00831E27"/>
    <w:rsid w:val="008324D9"/>
    <w:rsid w:val="00834686"/>
    <w:rsid w:val="008371D3"/>
    <w:rsid w:val="00837598"/>
    <w:rsid w:val="00841B64"/>
    <w:rsid w:val="00846AED"/>
    <w:rsid w:val="00852445"/>
    <w:rsid w:val="008551D5"/>
    <w:rsid w:val="00855B09"/>
    <w:rsid w:val="00861B24"/>
    <w:rsid w:val="008753E4"/>
    <w:rsid w:val="00880918"/>
    <w:rsid w:val="00885B91"/>
    <w:rsid w:val="008A0328"/>
    <w:rsid w:val="008A27B7"/>
    <w:rsid w:val="008A4043"/>
    <w:rsid w:val="008A6B95"/>
    <w:rsid w:val="008B7371"/>
    <w:rsid w:val="008C37EA"/>
    <w:rsid w:val="008C3F59"/>
    <w:rsid w:val="008C54C4"/>
    <w:rsid w:val="008C75BC"/>
    <w:rsid w:val="008D1D93"/>
    <w:rsid w:val="008E1E4E"/>
    <w:rsid w:val="008F11CB"/>
    <w:rsid w:val="008F27CD"/>
    <w:rsid w:val="008F2F92"/>
    <w:rsid w:val="008F35D6"/>
    <w:rsid w:val="008F55C3"/>
    <w:rsid w:val="008F5FF1"/>
    <w:rsid w:val="008F63A8"/>
    <w:rsid w:val="00902E58"/>
    <w:rsid w:val="00905AE3"/>
    <w:rsid w:val="00906114"/>
    <w:rsid w:val="00913A6E"/>
    <w:rsid w:val="00922659"/>
    <w:rsid w:val="00926F0E"/>
    <w:rsid w:val="009305E0"/>
    <w:rsid w:val="00935BBB"/>
    <w:rsid w:val="009364DF"/>
    <w:rsid w:val="00936893"/>
    <w:rsid w:val="00936A40"/>
    <w:rsid w:val="00937657"/>
    <w:rsid w:val="00942239"/>
    <w:rsid w:val="009423DB"/>
    <w:rsid w:val="00943CE5"/>
    <w:rsid w:val="00945FD6"/>
    <w:rsid w:val="009470BB"/>
    <w:rsid w:val="00947BA5"/>
    <w:rsid w:val="00951849"/>
    <w:rsid w:val="00955A77"/>
    <w:rsid w:val="00957237"/>
    <w:rsid w:val="0096391A"/>
    <w:rsid w:val="00967FB3"/>
    <w:rsid w:val="009709FA"/>
    <w:rsid w:val="00973B7C"/>
    <w:rsid w:val="009752B1"/>
    <w:rsid w:val="00980810"/>
    <w:rsid w:val="009810FD"/>
    <w:rsid w:val="00983B54"/>
    <w:rsid w:val="009844CE"/>
    <w:rsid w:val="00985780"/>
    <w:rsid w:val="00985AB7"/>
    <w:rsid w:val="0099399A"/>
    <w:rsid w:val="009B073A"/>
    <w:rsid w:val="009B0DA5"/>
    <w:rsid w:val="009B4F68"/>
    <w:rsid w:val="009B655D"/>
    <w:rsid w:val="009C2C11"/>
    <w:rsid w:val="009C721F"/>
    <w:rsid w:val="009D14A8"/>
    <w:rsid w:val="009D3213"/>
    <w:rsid w:val="009D35B6"/>
    <w:rsid w:val="009D3EB7"/>
    <w:rsid w:val="009D62F0"/>
    <w:rsid w:val="009E01F9"/>
    <w:rsid w:val="009E1904"/>
    <w:rsid w:val="009E36CC"/>
    <w:rsid w:val="009E5081"/>
    <w:rsid w:val="009F0B8E"/>
    <w:rsid w:val="009F0EA3"/>
    <w:rsid w:val="009F5926"/>
    <w:rsid w:val="00A0081E"/>
    <w:rsid w:val="00A00C9C"/>
    <w:rsid w:val="00A03285"/>
    <w:rsid w:val="00A05959"/>
    <w:rsid w:val="00A0615E"/>
    <w:rsid w:val="00A06FD8"/>
    <w:rsid w:val="00A1210D"/>
    <w:rsid w:val="00A319B4"/>
    <w:rsid w:val="00A35776"/>
    <w:rsid w:val="00A40145"/>
    <w:rsid w:val="00A41D6B"/>
    <w:rsid w:val="00A41D76"/>
    <w:rsid w:val="00A42978"/>
    <w:rsid w:val="00A45B1F"/>
    <w:rsid w:val="00A5121B"/>
    <w:rsid w:val="00A527D3"/>
    <w:rsid w:val="00A61F3A"/>
    <w:rsid w:val="00A62CEF"/>
    <w:rsid w:val="00A64D55"/>
    <w:rsid w:val="00A749DB"/>
    <w:rsid w:val="00A76FB4"/>
    <w:rsid w:val="00A77D81"/>
    <w:rsid w:val="00A80256"/>
    <w:rsid w:val="00A81209"/>
    <w:rsid w:val="00A81D30"/>
    <w:rsid w:val="00A82DB2"/>
    <w:rsid w:val="00A83882"/>
    <w:rsid w:val="00AA0F0C"/>
    <w:rsid w:val="00AA3FE3"/>
    <w:rsid w:val="00AB01FE"/>
    <w:rsid w:val="00AB57CE"/>
    <w:rsid w:val="00AB5908"/>
    <w:rsid w:val="00AC51E2"/>
    <w:rsid w:val="00AD343E"/>
    <w:rsid w:val="00AD479F"/>
    <w:rsid w:val="00AD7EBC"/>
    <w:rsid w:val="00AE60A5"/>
    <w:rsid w:val="00AF0702"/>
    <w:rsid w:val="00AF409D"/>
    <w:rsid w:val="00AF4CED"/>
    <w:rsid w:val="00B04B78"/>
    <w:rsid w:val="00B105F5"/>
    <w:rsid w:val="00B145A8"/>
    <w:rsid w:val="00B2011B"/>
    <w:rsid w:val="00B20F55"/>
    <w:rsid w:val="00B23AA6"/>
    <w:rsid w:val="00B24AAB"/>
    <w:rsid w:val="00B24F96"/>
    <w:rsid w:val="00B2660E"/>
    <w:rsid w:val="00B3041A"/>
    <w:rsid w:val="00B442E4"/>
    <w:rsid w:val="00B474E1"/>
    <w:rsid w:val="00B60807"/>
    <w:rsid w:val="00B618BD"/>
    <w:rsid w:val="00B623C6"/>
    <w:rsid w:val="00B654A4"/>
    <w:rsid w:val="00B658A2"/>
    <w:rsid w:val="00B65FE6"/>
    <w:rsid w:val="00B700EC"/>
    <w:rsid w:val="00B7382C"/>
    <w:rsid w:val="00B76F3A"/>
    <w:rsid w:val="00B832BD"/>
    <w:rsid w:val="00B83607"/>
    <w:rsid w:val="00B969A9"/>
    <w:rsid w:val="00BA0EA9"/>
    <w:rsid w:val="00BA60D5"/>
    <w:rsid w:val="00BA6C5B"/>
    <w:rsid w:val="00BB00BB"/>
    <w:rsid w:val="00BB2D8E"/>
    <w:rsid w:val="00BB6097"/>
    <w:rsid w:val="00BB76B9"/>
    <w:rsid w:val="00BC0989"/>
    <w:rsid w:val="00BC2209"/>
    <w:rsid w:val="00BC4EAE"/>
    <w:rsid w:val="00BD2250"/>
    <w:rsid w:val="00BD2D24"/>
    <w:rsid w:val="00BD3F72"/>
    <w:rsid w:val="00BD4397"/>
    <w:rsid w:val="00BD63B9"/>
    <w:rsid w:val="00BE214A"/>
    <w:rsid w:val="00BF1449"/>
    <w:rsid w:val="00BF603C"/>
    <w:rsid w:val="00BF7453"/>
    <w:rsid w:val="00C02DBA"/>
    <w:rsid w:val="00C119DD"/>
    <w:rsid w:val="00C13958"/>
    <w:rsid w:val="00C14C10"/>
    <w:rsid w:val="00C17707"/>
    <w:rsid w:val="00C2181E"/>
    <w:rsid w:val="00C239D6"/>
    <w:rsid w:val="00C24EE8"/>
    <w:rsid w:val="00C256F5"/>
    <w:rsid w:val="00C30C6D"/>
    <w:rsid w:val="00C332BB"/>
    <w:rsid w:val="00C357FF"/>
    <w:rsid w:val="00C362F2"/>
    <w:rsid w:val="00C40491"/>
    <w:rsid w:val="00C41540"/>
    <w:rsid w:val="00C449CD"/>
    <w:rsid w:val="00C4619B"/>
    <w:rsid w:val="00C461CA"/>
    <w:rsid w:val="00C4768F"/>
    <w:rsid w:val="00C53184"/>
    <w:rsid w:val="00C61796"/>
    <w:rsid w:val="00C636CF"/>
    <w:rsid w:val="00C6492E"/>
    <w:rsid w:val="00C66082"/>
    <w:rsid w:val="00C7402B"/>
    <w:rsid w:val="00C75B76"/>
    <w:rsid w:val="00C8066D"/>
    <w:rsid w:val="00C8175C"/>
    <w:rsid w:val="00C84D70"/>
    <w:rsid w:val="00C8521A"/>
    <w:rsid w:val="00C864D3"/>
    <w:rsid w:val="00C9087B"/>
    <w:rsid w:val="00C92FC8"/>
    <w:rsid w:val="00C97AB3"/>
    <w:rsid w:val="00CB5648"/>
    <w:rsid w:val="00CB5CB1"/>
    <w:rsid w:val="00CB618C"/>
    <w:rsid w:val="00CC21FD"/>
    <w:rsid w:val="00CD083A"/>
    <w:rsid w:val="00CD4F01"/>
    <w:rsid w:val="00CD5A9E"/>
    <w:rsid w:val="00CD7F60"/>
    <w:rsid w:val="00CF4A93"/>
    <w:rsid w:val="00CF6EB4"/>
    <w:rsid w:val="00D00845"/>
    <w:rsid w:val="00D01461"/>
    <w:rsid w:val="00D01590"/>
    <w:rsid w:val="00D03D1E"/>
    <w:rsid w:val="00D04C46"/>
    <w:rsid w:val="00D0625E"/>
    <w:rsid w:val="00D1144E"/>
    <w:rsid w:val="00D2180B"/>
    <w:rsid w:val="00D21F8C"/>
    <w:rsid w:val="00D25966"/>
    <w:rsid w:val="00D25D95"/>
    <w:rsid w:val="00D26435"/>
    <w:rsid w:val="00D337DC"/>
    <w:rsid w:val="00D352C0"/>
    <w:rsid w:val="00D35C29"/>
    <w:rsid w:val="00D373B4"/>
    <w:rsid w:val="00D444AF"/>
    <w:rsid w:val="00D44E56"/>
    <w:rsid w:val="00D4780B"/>
    <w:rsid w:val="00D51C53"/>
    <w:rsid w:val="00D558D1"/>
    <w:rsid w:val="00D567E7"/>
    <w:rsid w:val="00D61B5B"/>
    <w:rsid w:val="00D61DA3"/>
    <w:rsid w:val="00D62620"/>
    <w:rsid w:val="00D63166"/>
    <w:rsid w:val="00D74C5F"/>
    <w:rsid w:val="00D808D9"/>
    <w:rsid w:val="00D93A12"/>
    <w:rsid w:val="00D97640"/>
    <w:rsid w:val="00D97C85"/>
    <w:rsid w:val="00D97EF1"/>
    <w:rsid w:val="00DA03C1"/>
    <w:rsid w:val="00DA11DF"/>
    <w:rsid w:val="00DA5326"/>
    <w:rsid w:val="00DA787F"/>
    <w:rsid w:val="00DC00A5"/>
    <w:rsid w:val="00DC04D0"/>
    <w:rsid w:val="00DC2ADF"/>
    <w:rsid w:val="00DC4D00"/>
    <w:rsid w:val="00DC50CD"/>
    <w:rsid w:val="00DD33EF"/>
    <w:rsid w:val="00DD7B9A"/>
    <w:rsid w:val="00DE26A9"/>
    <w:rsid w:val="00DE27D6"/>
    <w:rsid w:val="00DE2DC2"/>
    <w:rsid w:val="00DE37A3"/>
    <w:rsid w:val="00DE4DA9"/>
    <w:rsid w:val="00DF5B9F"/>
    <w:rsid w:val="00DF75B8"/>
    <w:rsid w:val="00E007F4"/>
    <w:rsid w:val="00E00963"/>
    <w:rsid w:val="00E12027"/>
    <w:rsid w:val="00E13977"/>
    <w:rsid w:val="00E15C61"/>
    <w:rsid w:val="00E1689B"/>
    <w:rsid w:val="00E2034A"/>
    <w:rsid w:val="00E21471"/>
    <w:rsid w:val="00E21E3C"/>
    <w:rsid w:val="00E2326C"/>
    <w:rsid w:val="00E30EE7"/>
    <w:rsid w:val="00E3133B"/>
    <w:rsid w:val="00E32F55"/>
    <w:rsid w:val="00E3497F"/>
    <w:rsid w:val="00E36154"/>
    <w:rsid w:val="00E4088D"/>
    <w:rsid w:val="00E43E06"/>
    <w:rsid w:val="00E4480A"/>
    <w:rsid w:val="00E5082B"/>
    <w:rsid w:val="00E56AF1"/>
    <w:rsid w:val="00E61F96"/>
    <w:rsid w:val="00E620E2"/>
    <w:rsid w:val="00E620F4"/>
    <w:rsid w:val="00E63B3D"/>
    <w:rsid w:val="00E65385"/>
    <w:rsid w:val="00E7380C"/>
    <w:rsid w:val="00E74472"/>
    <w:rsid w:val="00E7539F"/>
    <w:rsid w:val="00E77B11"/>
    <w:rsid w:val="00E77C8C"/>
    <w:rsid w:val="00E82DB4"/>
    <w:rsid w:val="00E859E0"/>
    <w:rsid w:val="00E862F2"/>
    <w:rsid w:val="00E863CB"/>
    <w:rsid w:val="00E8777C"/>
    <w:rsid w:val="00E91B58"/>
    <w:rsid w:val="00E96F70"/>
    <w:rsid w:val="00E96FC4"/>
    <w:rsid w:val="00E970BB"/>
    <w:rsid w:val="00EA426E"/>
    <w:rsid w:val="00EA51A0"/>
    <w:rsid w:val="00EA6940"/>
    <w:rsid w:val="00EB4D6B"/>
    <w:rsid w:val="00EB6D4B"/>
    <w:rsid w:val="00EB766B"/>
    <w:rsid w:val="00EC0F75"/>
    <w:rsid w:val="00EC2E3F"/>
    <w:rsid w:val="00EC43A9"/>
    <w:rsid w:val="00EC6381"/>
    <w:rsid w:val="00ED003E"/>
    <w:rsid w:val="00ED0E9E"/>
    <w:rsid w:val="00ED115C"/>
    <w:rsid w:val="00ED42EB"/>
    <w:rsid w:val="00ED6FAC"/>
    <w:rsid w:val="00EE18F9"/>
    <w:rsid w:val="00EE6131"/>
    <w:rsid w:val="00EE6572"/>
    <w:rsid w:val="00EE7FBC"/>
    <w:rsid w:val="00EF035B"/>
    <w:rsid w:val="00EF07E5"/>
    <w:rsid w:val="00EF0935"/>
    <w:rsid w:val="00EF4539"/>
    <w:rsid w:val="00EF51E7"/>
    <w:rsid w:val="00F07D5D"/>
    <w:rsid w:val="00F132D5"/>
    <w:rsid w:val="00F179EE"/>
    <w:rsid w:val="00F22583"/>
    <w:rsid w:val="00F27267"/>
    <w:rsid w:val="00F31C3A"/>
    <w:rsid w:val="00F40A59"/>
    <w:rsid w:val="00F41BF6"/>
    <w:rsid w:val="00F42442"/>
    <w:rsid w:val="00F4270F"/>
    <w:rsid w:val="00F45178"/>
    <w:rsid w:val="00F51CB7"/>
    <w:rsid w:val="00F52CA0"/>
    <w:rsid w:val="00F545E0"/>
    <w:rsid w:val="00F57CC6"/>
    <w:rsid w:val="00F63344"/>
    <w:rsid w:val="00F70FEF"/>
    <w:rsid w:val="00F715F4"/>
    <w:rsid w:val="00F81A31"/>
    <w:rsid w:val="00F82CAB"/>
    <w:rsid w:val="00F833D1"/>
    <w:rsid w:val="00FA0277"/>
    <w:rsid w:val="00FA2786"/>
    <w:rsid w:val="00FA27CF"/>
    <w:rsid w:val="00FA299C"/>
    <w:rsid w:val="00FB251B"/>
    <w:rsid w:val="00FC0142"/>
    <w:rsid w:val="00FC052C"/>
    <w:rsid w:val="00FC3FA6"/>
    <w:rsid w:val="00FC745C"/>
    <w:rsid w:val="00FD0070"/>
    <w:rsid w:val="00FD385C"/>
    <w:rsid w:val="00FE0EBA"/>
    <w:rsid w:val="00FE3A28"/>
    <w:rsid w:val="00FE5424"/>
    <w:rsid w:val="00FE76BE"/>
    <w:rsid w:val="00FF2DFA"/>
    <w:rsid w:val="00FF5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D72FC48"/>
  <w15:docId w15:val="{AF0B3D03-0B1C-4F1B-A9F2-EDFF646F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491"/>
    <w:pPr>
      <w:ind w:left="360" w:hanging="360"/>
    </w:pPr>
    <w:rPr>
      <w:sz w:val="22"/>
      <w:szCs w:val="22"/>
    </w:rPr>
  </w:style>
  <w:style w:type="paragraph" w:styleId="Heading2">
    <w:name w:val="heading 2"/>
    <w:basedOn w:val="Normal"/>
    <w:link w:val="Heading2Char"/>
    <w:uiPriority w:val="9"/>
    <w:qFormat/>
    <w:rsid w:val="00E862F2"/>
    <w:pPr>
      <w:spacing w:before="100" w:beforeAutospacing="1" w:after="100" w:afterAutospacing="1"/>
      <w:ind w:left="0" w:firstLine="0"/>
      <w:outlineLvl w:val="1"/>
    </w:pPr>
    <w:rPr>
      <w:rFonts w:ascii="Lato" w:eastAsia="Times New Roman" w:hAnsi="Lato"/>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6D0"/>
    <w:pPr>
      <w:ind w:left="720"/>
    </w:pPr>
  </w:style>
  <w:style w:type="character" w:styleId="Hyperlink">
    <w:name w:val="Hyperlink"/>
    <w:uiPriority w:val="99"/>
    <w:unhideWhenUsed/>
    <w:rsid w:val="00BB2D8E"/>
    <w:rPr>
      <w:color w:val="0000FF"/>
      <w:u w:val="single"/>
    </w:rPr>
  </w:style>
  <w:style w:type="character" w:styleId="CommentReference">
    <w:name w:val="annotation reference"/>
    <w:uiPriority w:val="99"/>
    <w:semiHidden/>
    <w:unhideWhenUsed/>
    <w:rsid w:val="00012DB0"/>
    <w:rPr>
      <w:sz w:val="16"/>
      <w:szCs w:val="16"/>
    </w:rPr>
  </w:style>
  <w:style w:type="paragraph" w:styleId="CommentText">
    <w:name w:val="annotation text"/>
    <w:basedOn w:val="Normal"/>
    <w:link w:val="CommentTextChar"/>
    <w:uiPriority w:val="99"/>
    <w:semiHidden/>
    <w:unhideWhenUsed/>
    <w:rsid w:val="00012DB0"/>
    <w:rPr>
      <w:sz w:val="20"/>
      <w:szCs w:val="20"/>
    </w:rPr>
  </w:style>
  <w:style w:type="character" w:customStyle="1" w:styleId="CommentTextChar">
    <w:name w:val="Comment Text Char"/>
    <w:basedOn w:val="DefaultParagraphFont"/>
    <w:link w:val="CommentText"/>
    <w:uiPriority w:val="99"/>
    <w:semiHidden/>
    <w:rsid w:val="00012DB0"/>
  </w:style>
  <w:style w:type="paragraph" w:styleId="CommentSubject">
    <w:name w:val="annotation subject"/>
    <w:basedOn w:val="CommentText"/>
    <w:next w:val="CommentText"/>
    <w:link w:val="CommentSubjectChar"/>
    <w:uiPriority w:val="99"/>
    <w:semiHidden/>
    <w:unhideWhenUsed/>
    <w:rsid w:val="00012DB0"/>
    <w:rPr>
      <w:b/>
      <w:bCs/>
    </w:rPr>
  </w:style>
  <w:style w:type="character" w:customStyle="1" w:styleId="CommentSubjectChar">
    <w:name w:val="Comment Subject Char"/>
    <w:link w:val="CommentSubject"/>
    <w:uiPriority w:val="99"/>
    <w:semiHidden/>
    <w:rsid w:val="00012DB0"/>
    <w:rPr>
      <w:b/>
      <w:bCs/>
    </w:rPr>
  </w:style>
  <w:style w:type="paragraph" w:styleId="BalloonText">
    <w:name w:val="Balloon Text"/>
    <w:basedOn w:val="Normal"/>
    <w:link w:val="BalloonTextChar"/>
    <w:uiPriority w:val="99"/>
    <w:semiHidden/>
    <w:unhideWhenUsed/>
    <w:rsid w:val="00012DB0"/>
    <w:rPr>
      <w:rFonts w:ascii="Tahoma" w:hAnsi="Tahoma" w:cs="Tahoma"/>
      <w:sz w:val="16"/>
      <w:szCs w:val="16"/>
    </w:rPr>
  </w:style>
  <w:style w:type="character" w:customStyle="1" w:styleId="BalloonTextChar">
    <w:name w:val="Balloon Text Char"/>
    <w:link w:val="BalloonText"/>
    <w:uiPriority w:val="99"/>
    <w:semiHidden/>
    <w:rsid w:val="00012DB0"/>
    <w:rPr>
      <w:rFonts w:ascii="Tahoma" w:hAnsi="Tahoma" w:cs="Tahoma"/>
      <w:sz w:val="16"/>
      <w:szCs w:val="16"/>
    </w:rPr>
  </w:style>
  <w:style w:type="paragraph" w:styleId="NormalWeb">
    <w:name w:val="Normal (Web)"/>
    <w:basedOn w:val="Normal"/>
    <w:uiPriority w:val="99"/>
    <w:rsid w:val="00BD63B9"/>
    <w:pPr>
      <w:spacing w:before="100" w:beforeAutospacing="1" w:after="100" w:afterAutospacing="1"/>
      <w:ind w:left="0" w:firstLine="0"/>
    </w:pPr>
    <w:rPr>
      <w:rFonts w:ascii="Times New Roman" w:eastAsia="Times New Roman" w:hAnsi="Times New Roman"/>
      <w:sz w:val="24"/>
      <w:szCs w:val="24"/>
    </w:rPr>
  </w:style>
  <w:style w:type="paragraph" w:customStyle="1" w:styleId="Default">
    <w:name w:val="Default"/>
    <w:rsid w:val="00541BBD"/>
    <w:pPr>
      <w:autoSpaceDE w:val="0"/>
      <w:autoSpaceDN w:val="0"/>
      <w:adjustRightInd w:val="0"/>
    </w:pPr>
    <w:rPr>
      <w:rFonts w:cs="Calibri"/>
      <w:color w:val="000000"/>
      <w:sz w:val="24"/>
      <w:szCs w:val="24"/>
    </w:rPr>
  </w:style>
  <w:style w:type="character" w:styleId="Strong">
    <w:name w:val="Strong"/>
    <w:uiPriority w:val="22"/>
    <w:qFormat/>
    <w:rsid w:val="005E6B43"/>
    <w:rPr>
      <w:b/>
      <w:bCs/>
    </w:rPr>
  </w:style>
  <w:style w:type="paragraph" w:customStyle="1" w:styleId="ms-rteelement-p">
    <w:name w:val="ms-rteelement-p"/>
    <w:basedOn w:val="Normal"/>
    <w:rsid w:val="00E862F2"/>
    <w:pPr>
      <w:spacing w:before="100" w:beforeAutospacing="1" w:after="100" w:afterAutospacing="1"/>
      <w:ind w:left="0" w:right="450" w:firstLine="0"/>
    </w:pPr>
    <w:rPr>
      <w:rFonts w:ascii="Crimson Text" w:eastAsia="Times New Roman" w:hAnsi="Crimson Text"/>
      <w:color w:val="000000"/>
      <w:sz w:val="24"/>
      <w:szCs w:val="24"/>
    </w:rPr>
  </w:style>
  <w:style w:type="character" w:customStyle="1" w:styleId="Heading2Char">
    <w:name w:val="Heading 2 Char"/>
    <w:link w:val="Heading2"/>
    <w:uiPriority w:val="9"/>
    <w:rsid w:val="00E862F2"/>
    <w:rPr>
      <w:rFonts w:ascii="Lato" w:eastAsia="Times New Roman" w:hAnsi="Lato"/>
      <w:b/>
      <w:bCs/>
      <w:sz w:val="27"/>
      <w:szCs w:val="27"/>
    </w:rPr>
  </w:style>
  <w:style w:type="character" w:styleId="Emphasis">
    <w:name w:val="Emphasis"/>
    <w:uiPriority w:val="20"/>
    <w:qFormat/>
    <w:rsid w:val="00E862F2"/>
    <w:rPr>
      <w:i/>
      <w:iCs/>
    </w:rPr>
  </w:style>
  <w:style w:type="character" w:styleId="FollowedHyperlink">
    <w:name w:val="FollowedHyperlink"/>
    <w:uiPriority w:val="99"/>
    <w:semiHidden/>
    <w:unhideWhenUsed/>
    <w:rsid w:val="00D51C53"/>
    <w:rPr>
      <w:color w:val="800080"/>
      <w:u w:val="single"/>
    </w:rPr>
  </w:style>
  <w:style w:type="paragraph" w:styleId="Header">
    <w:name w:val="header"/>
    <w:basedOn w:val="Normal"/>
    <w:link w:val="HeaderChar"/>
    <w:uiPriority w:val="99"/>
    <w:unhideWhenUsed/>
    <w:rsid w:val="0055405C"/>
    <w:pPr>
      <w:tabs>
        <w:tab w:val="center" w:pos="4680"/>
        <w:tab w:val="right" w:pos="9360"/>
      </w:tabs>
    </w:pPr>
  </w:style>
  <w:style w:type="character" w:customStyle="1" w:styleId="HeaderChar">
    <w:name w:val="Header Char"/>
    <w:link w:val="Header"/>
    <w:uiPriority w:val="99"/>
    <w:rsid w:val="0055405C"/>
    <w:rPr>
      <w:sz w:val="22"/>
      <w:szCs w:val="22"/>
    </w:rPr>
  </w:style>
  <w:style w:type="paragraph" w:styleId="Footer">
    <w:name w:val="footer"/>
    <w:basedOn w:val="Normal"/>
    <w:link w:val="FooterChar"/>
    <w:uiPriority w:val="99"/>
    <w:unhideWhenUsed/>
    <w:rsid w:val="0055405C"/>
    <w:pPr>
      <w:tabs>
        <w:tab w:val="center" w:pos="4680"/>
        <w:tab w:val="right" w:pos="9360"/>
      </w:tabs>
    </w:pPr>
  </w:style>
  <w:style w:type="character" w:customStyle="1" w:styleId="FooterChar">
    <w:name w:val="Footer Char"/>
    <w:link w:val="Footer"/>
    <w:uiPriority w:val="99"/>
    <w:rsid w:val="0055405C"/>
    <w:rPr>
      <w:sz w:val="22"/>
      <w:szCs w:val="22"/>
    </w:rPr>
  </w:style>
  <w:style w:type="table" w:styleId="TableGrid">
    <w:name w:val="Table Grid"/>
    <w:basedOn w:val="TableNormal"/>
    <w:uiPriority w:val="59"/>
    <w:rsid w:val="00B2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D74D6"/>
  </w:style>
  <w:style w:type="paragraph" w:styleId="FootnoteText">
    <w:name w:val="footnote text"/>
    <w:basedOn w:val="Normal"/>
    <w:link w:val="FootnoteTextChar"/>
    <w:uiPriority w:val="99"/>
    <w:semiHidden/>
    <w:unhideWhenUsed/>
    <w:rsid w:val="000D74D6"/>
    <w:rPr>
      <w:sz w:val="20"/>
      <w:szCs w:val="20"/>
    </w:rPr>
  </w:style>
  <w:style w:type="character" w:customStyle="1" w:styleId="FootnoteTextChar">
    <w:name w:val="Footnote Text Char"/>
    <w:basedOn w:val="DefaultParagraphFont"/>
    <w:link w:val="FootnoteText"/>
    <w:uiPriority w:val="99"/>
    <w:semiHidden/>
    <w:rsid w:val="000D74D6"/>
  </w:style>
  <w:style w:type="character" w:styleId="FootnoteReference">
    <w:name w:val="footnote reference"/>
    <w:uiPriority w:val="99"/>
    <w:semiHidden/>
    <w:unhideWhenUsed/>
    <w:rsid w:val="000D74D6"/>
    <w:rPr>
      <w:vertAlign w:val="superscript"/>
    </w:rPr>
  </w:style>
  <w:style w:type="paragraph" w:styleId="Revision">
    <w:name w:val="Revision"/>
    <w:hidden/>
    <w:uiPriority w:val="99"/>
    <w:semiHidden/>
    <w:rsid w:val="00F41BF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0147">
      <w:bodyDiv w:val="1"/>
      <w:marLeft w:val="0"/>
      <w:marRight w:val="0"/>
      <w:marTop w:val="0"/>
      <w:marBottom w:val="0"/>
      <w:divBdr>
        <w:top w:val="none" w:sz="0" w:space="0" w:color="auto"/>
        <w:left w:val="none" w:sz="0" w:space="0" w:color="auto"/>
        <w:bottom w:val="none" w:sz="0" w:space="0" w:color="auto"/>
        <w:right w:val="none" w:sz="0" w:space="0" w:color="auto"/>
      </w:divBdr>
    </w:div>
    <w:div w:id="111437073">
      <w:bodyDiv w:val="1"/>
      <w:marLeft w:val="0"/>
      <w:marRight w:val="0"/>
      <w:marTop w:val="0"/>
      <w:marBottom w:val="0"/>
      <w:divBdr>
        <w:top w:val="none" w:sz="0" w:space="0" w:color="auto"/>
        <w:left w:val="none" w:sz="0" w:space="0" w:color="auto"/>
        <w:bottom w:val="none" w:sz="0" w:space="0" w:color="auto"/>
        <w:right w:val="none" w:sz="0" w:space="0" w:color="auto"/>
      </w:divBdr>
    </w:div>
    <w:div w:id="551887675">
      <w:bodyDiv w:val="1"/>
      <w:marLeft w:val="0"/>
      <w:marRight w:val="0"/>
      <w:marTop w:val="0"/>
      <w:marBottom w:val="0"/>
      <w:divBdr>
        <w:top w:val="none" w:sz="0" w:space="0" w:color="auto"/>
        <w:left w:val="none" w:sz="0" w:space="0" w:color="auto"/>
        <w:bottom w:val="none" w:sz="0" w:space="0" w:color="auto"/>
        <w:right w:val="none" w:sz="0" w:space="0" w:color="auto"/>
      </w:divBdr>
      <w:divsChild>
        <w:div w:id="982075595">
          <w:marLeft w:val="0"/>
          <w:marRight w:val="0"/>
          <w:marTop w:val="0"/>
          <w:marBottom w:val="0"/>
          <w:divBdr>
            <w:top w:val="none" w:sz="0" w:space="0" w:color="auto"/>
            <w:left w:val="none" w:sz="0" w:space="0" w:color="auto"/>
            <w:bottom w:val="none" w:sz="0" w:space="0" w:color="auto"/>
            <w:right w:val="none" w:sz="0" w:space="0" w:color="auto"/>
          </w:divBdr>
          <w:divsChild>
            <w:div w:id="1427845312">
              <w:marLeft w:val="0"/>
              <w:marRight w:val="0"/>
              <w:marTop w:val="0"/>
              <w:marBottom w:val="0"/>
              <w:divBdr>
                <w:top w:val="none" w:sz="0" w:space="0" w:color="auto"/>
                <w:left w:val="none" w:sz="0" w:space="0" w:color="auto"/>
                <w:bottom w:val="none" w:sz="0" w:space="0" w:color="auto"/>
                <w:right w:val="none" w:sz="0" w:space="0" w:color="auto"/>
              </w:divBdr>
              <w:divsChild>
                <w:div w:id="342364297">
                  <w:marLeft w:val="0"/>
                  <w:marRight w:val="0"/>
                  <w:marTop w:val="0"/>
                  <w:marBottom w:val="0"/>
                  <w:divBdr>
                    <w:top w:val="none" w:sz="0" w:space="0" w:color="auto"/>
                    <w:left w:val="none" w:sz="0" w:space="0" w:color="auto"/>
                    <w:bottom w:val="none" w:sz="0" w:space="0" w:color="auto"/>
                    <w:right w:val="none" w:sz="0" w:space="0" w:color="auto"/>
                  </w:divBdr>
                  <w:divsChild>
                    <w:div w:id="1595094470">
                      <w:marLeft w:val="0"/>
                      <w:marRight w:val="0"/>
                      <w:marTop w:val="0"/>
                      <w:marBottom w:val="0"/>
                      <w:divBdr>
                        <w:top w:val="none" w:sz="0" w:space="0" w:color="auto"/>
                        <w:left w:val="none" w:sz="0" w:space="0" w:color="auto"/>
                        <w:bottom w:val="none" w:sz="0" w:space="0" w:color="auto"/>
                        <w:right w:val="none" w:sz="0" w:space="0" w:color="auto"/>
                      </w:divBdr>
                      <w:divsChild>
                        <w:div w:id="254830325">
                          <w:marLeft w:val="0"/>
                          <w:marRight w:val="0"/>
                          <w:marTop w:val="0"/>
                          <w:marBottom w:val="0"/>
                          <w:divBdr>
                            <w:top w:val="none" w:sz="0" w:space="0" w:color="auto"/>
                            <w:left w:val="none" w:sz="0" w:space="0" w:color="auto"/>
                            <w:bottom w:val="none" w:sz="0" w:space="0" w:color="auto"/>
                            <w:right w:val="none" w:sz="0" w:space="0" w:color="auto"/>
                          </w:divBdr>
                          <w:divsChild>
                            <w:div w:id="559026578">
                              <w:marLeft w:val="0"/>
                              <w:marRight w:val="0"/>
                              <w:marTop w:val="0"/>
                              <w:marBottom w:val="0"/>
                              <w:divBdr>
                                <w:top w:val="none" w:sz="0" w:space="0" w:color="auto"/>
                                <w:left w:val="none" w:sz="0" w:space="0" w:color="auto"/>
                                <w:bottom w:val="none" w:sz="0" w:space="0" w:color="auto"/>
                                <w:right w:val="none" w:sz="0" w:space="0" w:color="auto"/>
                              </w:divBdr>
                              <w:divsChild>
                                <w:div w:id="841093329">
                                  <w:marLeft w:val="0"/>
                                  <w:marRight w:val="0"/>
                                  <w:marTop w:val="0"/>
                                  <w:marBottom w:val="0"/>
                                  <w:divBdr>
                                    <w:top w:val="none" w:sz="0" w:space="0" w:color="auto"/>
                                    <w:left w:val="none" w:sz="0" w:space="0" w:color="auto"/>
                                    <w:bottom w:val="none" w:sz="0" w:space="0" w:color="auto"/>
                                    <w:right w:val="none" w:sz="0" w:space="0" w:color="auto"/>
                                  </w:divBdr>
                                  <w:divsChild>
                                    <w:div w:id="128787623">
                                      <w:marLeft w:val="2400"/>
                                      <w:marRight w:val="0"/>
                                      <w:marTop w:val="0"/>
                                      <w:marBottom w:val="0"/>
                                      <w:divBdr>
                                        <w:top w:val="none" w:sz="0" w:space="0" w:color="auto"/>
                                        <w:left w:val="none" w:sz="0" w:space="0" w:color="auto"/>
                                        <w:bottom w:val="none" w:sz="0" w:space="0" w:color="auto"/>
                                        <w:right w:val="none" w:sz="0" w:space="0" w:color="auto"/>
                                      </w:divBdr>
                                      <w:divsChild>
                                        <w:div w:id="636879479">
                                          <w:marLeft w:val="0"/>
                                          <w:marRight w:val="0"/>
                                          <w:marTop w:val="0"/>
                                          <w:marBottom w:val="0"/>
                                          <w:divBdr>
                                            <w:top w:val="none" w:sz="0" w:space="0" w:color="auto"/>
                                            <w:left w:val="none" w:sz="0" w:space="0" w:color="auto"/>
                                            <w:bottom w:val="none" w:sz="0" w:space="0" w:color="auto"/>
                                            <w:right w:val="none" w:sz="0" w:space="0" w:color="auto"/>
                                          </w:divBdr>
                                          <w:divsChild>
                                            <w:div w:id="1955288811">
                                              <w:marLeft w:val="0"/>
                                              <w:marRight w:val="0"/>
                                              <w:marTop w:val="0"/>
                                              <w:marBottom w:val="0"/>
                                              <w:divBdr>
                                                <w:top w:val="none" w:sz="0" w:space="0" w:color="auto"/>
                                                <w:left w:val="none" w:sz="0" w:space="0" w:color="auto"/>
                                                <w:bottom w:val="none" w:sz="0" w:space="0" w:color="auto"/>
                                                <w:right w:val="none" w:sz="0" w:space="0" w:color="auto"/>
                                              </w:divBdr>
                                              <w:divsChild>
                                                <w:div w:id="474835895">
                                                  <w:marLeft w:val="0"/>
                                                  <w:marRight w:val="0"/>
                                                  <w:marTop w:val="0"/>
                                                  <w:marBottom w:val="0"/>
                                                  <w:divBdr>
                                                    <w:top w:val="none" w:sz="0" w:space="0" w:color="auto"/>
                                                    <w:left w:val="none" w:sz="0" w:space="0" w:color="auto"/>
                                                    <w:bottom w:val="none" w:sz="0" w:space="0" w:color="auto"/>
                                                    <w:right w:val="none" w:sz="0" w:space="0" w:color="auto"/>
                                                  </w:divBdr>
                                                  <w:divsChild>
                                                    <w:div w:id="863714456">
                                                      <w:marLeft w:val="0"/>
                                                      <w:marRight w:val="0"/>
                                                      <w:marTop w:val="0"/>
                                                      <w:marBottom w:val="0"/>
                                                      <w:divBdr>
                                                        <w:top w:val="none" w:sz="0" w:space="0" w:color="auto"/>
                                                        <w:left w:val="none" w:sz="0" w:space="0" w:color="auto"/>
                                                        <w:bottom w:val="none" w:sz="0" w:space="0" w:color="auto"/>
                                                        <w:right w:val="none" w:sz="0" w:space="0" w:color="auto"/>
                                                      </w:divBdr>
                                                      <w:divsChild>
                                                        <w:div w:id="1370765444">
                                                          <w:marLeft w:val="0"/>
                                                          <w:marRight w:val="2400"/>
                                                          <w:marTop w:val="0"/>
                                                          <w:marBottom w:val="0"/>
                                                          <w:divBdr>
                                                            <w:top w:val="none" w:sz="0" w:space="0" w:color="auto"/>
                                                            <w:left w:val="none" w:sz="0" w:space="0" w:color="auto"/>
                                                            <w:bottom w:val="none" w:sz="0" w:space="0" w:color="auto"/>
                                                            <w:right w:val="none" w:sz="0" w:space="0" w:color="auto"/>
                                                          </w:divBdr>
                                                          <w:divsChild>
                                                            <w:div w:id="418449477">
                                                              <w:marLeft w:val="0"/>
                                                              <w:marRight w:val="0"/>
                                                              <w:marTop w:val="0"/>
                                                              <w:marBottom w:val="0"/>
                                                              <w:divBdr>
                                                                <w:top w:val="none" w:sz="0" w:space="0" w:color="auto"/>
                                                                <w:left w:val="none" w:sz="0" w:space="0" w:color="auto"/>
                                                                <w:bottom w:val="none" w:sz="0" w:space="0" w:color="auto"/>
                                                                <w:right w:val="none" w:sz="0" w:space="0" w:color="auto"/>
                                                              </w:divBdr>
                                                              <w:divsChild>
                                                                <w:div w:id="1715546472">
                                                                  <w:marLeft w:val="0"/>
                                                                  <w:marRight w:val="450"/>
                                                                  <w:marTop w:val="0"/>
                                                                  <w:marBottom w:val="0"/>
                                                                  <w:divBdr>
                                                                    <w:top w:val="none" w:sz="0" w:space="0" w:color="auto"/>
                                                                    <w:left w:val="none" w:sz="0" w:space="0" w:color="auto"/>
                                                                    <w:bottom w:val="none" w:sz="0" w:space="0" w:color="auto"/>
                                                                    <w:right w:val="none" w:sz="0" w:space="0" w:color="auto"/>
                                                                  </w:divBdr>
                                                                  <w:divsChild>
                                                                    <w:div w:id="15817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3968364">
      <w:bodyDiv w:val="1"/>
      <w:marLeft w:val="0"/>
      <w:marRight w:val="0"/>
      <w:marTop w:val="0"/>
      <w:marBottom w:val="0"/>
      <w:divBdr>
        <w:top w:val="none" w:sz="0" w:space="0" w:color="auto"/>
        <w:left w:val="none" w:sz="0" w:space="0" w:color="auto"/>
        <w:bottom w:val="none" w:sz="0" w:space="0" w:color="auto"/>
        <w:right w:val="none" w:sz="0" w:space="0" w:color="auto"/>
      </w:divBdr>
      <w:divsChild>
        <w:div w:id="1665548193">
          <w:marLeft w:val="0"/>
          <w:marRight w:val="0"/>
          <w:marTop w:val="0"/>
          <w:marBottom w:val="0"/>
          <w:divBdr>
            <w:top w:val="none" w:sz="0" w:space="0" w:color="auto"/>
            <w:left w:val="none" w:sz="0" w:space="0" w:color="auto"/>
            <w:bottom w:val="none" w:sz="0" w:space="0" w:color="auto"/>
            <w:right w:val="none" w:sz="0" w:space="0" w:color="auto"/>
          </w:divBdr>
          <w:divsChild>
            <w:div w:id="279528669">
              <w:marLeft w:val="0"/>
              <w:marRight w:val="0"/>
              <w:marTop w:val="0"/>
              <w:marBottom w:val="0"/>
              <w:divBdr>
                <w:top w:val="none" w:sz="0" w:space="0" w:color="auto"/>
                <w:left w:val="none" w:sz="0" w:space="0" w:color="auto"/>
                <w:bottom w:val="none" w:sz="0" w:space="0" w:color="auto"/>
                <w:right w:val="none" w:sz="0" w:space="0" w:color="auto"/>
              </w:divBdr>
              <w:divsChild>
                <w:div w:id="276840473">
                  <w:marLeft w:val="0"/>
                  <w:marRight w:val="0"/>
                  <w:marTop w:val="0"/>
                  <w:marBottom w:val="0"/>
                  <w:divBdr>
                    <w:top w:val="none" w:sz="0" w:space="0" w:color="auto"/>
                    <w:left w:val="none" w:sz="0" w:space="0" w:color="auto"/>
                    <w:bottom w:val="none" w:sz="0" w:space="0" w:color="auto"/>
                    <w:right w:val="none" w:sz="0" w:space="0" w:color="auto"/>
                  </w:divBdr>
                  <w:divsChild>
                    <w:div w:id="120728196">
                      <w:marLeft w:val="0"/>
                      <w:marRight w:val="0"/>
                      <w:marTop w:val="0"/>
                      <w:marBottom w:val="0"/>
                      <w:divBdr>
                        <w:top w:val="none" w:sz="0" w:space="0" w:color="auto"/>
                        <w:left w:val="none" w:sz="0" w:space="0" w:color="auto"/>
                        <w:bottom w:val="none" w:sz="0" w:space="0" w:color="auto"/>
                        <w:right w:val="none" w:sz="0" w:space="0" w:color="auto"/>
                      </w:divBdr>
                      <w:divsChild>
                        <w:div w:id="1718892885">
                          <w:marLeft w:val="0"/>
                          <w:marRight w:val="0"/>
                          <w:marTop w:val="0"/>
                          <w:marBottom w:val="0"/>
                          <w:divBdr>
                            <w:top w:val="none" w:sz="0" w:space="0" w:color="auto"/>
                            <w:left w:val="none" w:sz="0" w:space="0" w:color="auto"/>
                            <w:bottom w:val="none" w:sz="0" w:space="0" w:color="auto"/>
                            <w:right w:val="none" w:sz="0" w:space="0" w:color="auto"/>
                          </w:divBdr>
                          <w:divsChild>
                            <w:div w:id="298464923">
                              <w:marLeft w:val="0"/>
                              <w:marRight w:val="0"/>
                              <w:marTop w:val="0"/>
                              <w:marBottom w:val="0"/>
                              <w:divBdr>
                                <w:top w:val="none" w:sz="0" w:space="0" w:color="auto"/>
                                <w:left w:val="none" w:sz="0" w:space="0" w:color="auto"/>
                                <w:bottom w:val="none" w:sz="0" w:space="0" w:color="auto"/>
                                <w:right w:val="none" w:sz="0" w:space="0" w:color="auto"/>
                              </w:divBdr>
                              <w:divsChild>
                                <w:div w:id="1095783590">
                                  <w:marLeft w:val="0"/>
                                  <w:marRight w:val="0"/>
                                  <w:marTop w:val="0"/>
                                  <w:marBottom w:val="0"/>
                                  <w:divBdr>
                                    <w:top w:val="none" w:sz="0" w:space="0" w:color="auto"/>
                                    <w:left w:val="none" w:sz="0" w:space="0" w:color="auto"/>
                                    <w:bottom w:val="none" w:sz="0" w:space="0" w:color="auto"/>
                                    <w:right w:val="none" w:sz="0" w:space="0" w:color="auto"/>
                                  </w:divBdr>
                                  <w:divsChild>
                                    <w:div w:id="1040547183">
                                      <w:marLeft w:val="2400"/>
                                      <w:marRight w:val="0"/>
                                      <w:marTop w:val="0"/>
                                      <w:marBottom w:val="0"/>
                                      <w:divBdr>
                                        <w:top w:val="none" w:sz="0" w:space="0" w:color="auto"/>
                                        <w:left w:val="none" w:sz="0" w:space="0" w:color="auto"/>
                                        <w:bottom w:val="none" w:sz="0" w:space="0" w:color="auto"/>
                                        <w:right w:val="none" w:sz="0" w:space="0" w:color="auto"/>
                                      </w:divBdr>
                                      <w:divsChild>
                                        <w:div w:id="492526460">
                                          <w:marLeft w:val="0"/>
                                          <w:marRight w:val="0"/>
                                          <w:marTop w:val="0"/>
                                          <w:marBottom w:val="0"/>
                                          <w:divBdr>
                                            <w:top w:val="none" w:sz="0" w:space="0" w:color="auto"/>
                                            <w:left w:val="none" w:sz="0" w:space="0" w:color="auto"/>
                                            <w:bottom w:val="none" w:sz="0" w:space="0" w:color="auto"/>
                                            <w:right w:val="none" w:sz="0" w:space="0" w:color="auto"/>
                                          </w:divBdr>
                                          <w:divsChild>
                                            <w:div w:id="1830441767">
                                              <w:marLeft w:val="0"/>
                                              <w:marRight w:val="0"/>
                                              <w:marTop w:val="0"/>
                                              <w:marBottom w:val="0"/>
                                              <w:divBdr>
                                                <w:top w:val="none" w:sz="0" w:space="0" w:color="auto"/>
                                                <w:left w:val="none" w:sz="0" w:space="0" w:color="auto"/>
                                                <w:bottom w:val="none" w:sz="0" w:space="0" w:color="auto"/>
                                                <w:right w:val="none" w:sz="0" w:space="0" w:color="auto"/>
                                              </w:divBdr>
                                              <w:divsChild>
                                                <w:div w:id="187261822">
                                                  <w:marLeft w:val="0"/>
                                                  <w:marRight w:val="0"/>
                                                  <w:marTop w:val="0"/>
                                                  <w:marBottom w:val="0"/>
                                                  <w:divBdr>
                                                    <w:top w:val="none" w:sz="0" w:space="0" w:color="auto"/>
                                                    <w:left w:val="none" w:sz="0" w:space="0" w:color="auto"/>
                                                    <w:bottom w:val="none" w:sz="0" w:space="0" w:color="auto"/>
                                                    <w:right w:val="none" w:sz="0" w:space="0" w:color="auto"/>
                                                  </w:divBdr>
                                                  <w:divsChild>
                                                    <w:div w:id="2102296068">
                                                      <w:marLeft w:val="0"/>
                                                      <w:marRight w:val="0"/>
                                                      <w:marTop w:val="0"/>
                                                      <w:marBottom w:val="0"/>
                                                      <w:divBdr>
                                                        <w:top w:val="none" w:sz="0" w:space="0" w:color="auto"/>
                                                        <w:left w:val="none" w:sz="0" w:space="0" w:color="auto"/>
                                                        <w:bottom w:val="none" w:sz="0" w:space="0" w:color="auto"/>
                                                        <w:right w:val="none" w:sz="0" w:space="0" w:color="auto"/>
                                                      </w:divBdr>
                                                      <w:divsChild>
                                                        <w:div w:id="2126465910">
                                                          <w:marLeft w:val="0"/>
                                                          <w:marRight w:val="2400"/>
                                                          <w:marTop w:val="0"/>
                                                          <w:marBottom w:val="0"/>
                                                          <w:divBdr>
                                                            <w:top w:val="none" w:sz="0" w:space="0" w:color="auto"/>
                                                            <w:left w:val="none" w:sz="0" w:space="0" w:color="auto"/>
                                                            <w:bottom w:val="none" w:sz="0" w:space="0" w:color="auto"/>
                                                            <w:right w:val="none" w:sz="0" w:space="0" w:color="auto"/>
                                                          </w:divBdr>
                                                          <w:divsChild>
                                                            <w:div w:id="1430421279">
                                                              <w:marLeft w:val="0"/>
                                                              <w:marRight w:val="0"/>
                                                              <w:marTop w:val="0"/>
                                                              <w:marBottom w:val="0"/>
                                                              <w:divBdr>
                                                                <w:top w:val="none" w:sz="0" w:space="0" w:color="auto"/>
                                                                <w:left w:val="none" w:sz="0" w:space="0" w:color="auto"/>
                                                                <w:bottom w:val="none" w:sz="0" w:space="0" w:color="auto"/>
                                                                <w:right w:val="none" w:sz="0" w:space="0" w:color="auto"/>
                                                              </w:divBdr>
                                                              <w:divsChild>
                                                                <w:div w:id="729572034">
                                                                  <w:marLeft w:val="0"/>
                                                                  <w:marRight w:val="450"/>
                                                                  <w:marTop w:val="0"/>
                                                                  <w:marBottom w:val="0"/>
                                                                  <w:divBdr>
                                                                    <w:top w:val="none" w:sz="0" w:space="0" w:color="auto"/>
                                                                    <w:left w:val="none" w:sz="0" w:space="0" w:color="auto"/>
                                                                    <w:bottom w:val="none" w:sz="0" w:space="0" w:color="auto"/>
                                                                    <w:right w:val="none" w:sz="0" w:space="0" w:color="auto"/>
                                                                  </w:divBdr>
                                                                  <w:divsChild>
                                                                    <w:div w:id="16354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5183087">
      <w:bodyDiv w:val="1"/>
      <w:marLeft w:val="0"/>
      <w:marRight w:val="0"/>
      <w:marTop w:val="0"/>
      <w:marBottom w:val="0"/>
      <w:divBdr>
        <w:top w:val="none" w:sz="0" w:space="0" w:color="auto"/>
        <w:left w:val="none" w:sz="0" w:space="0" w:color="auto"/>
        <w:bottom w:val="none" w:sz="0" w:space="0" w:color="auto"/>
        <w:right w:val="none" w:sz="0" w:space="0" w:color="auto"/>
      </w:divBdr>
      <w:divsChild>
        <w:div w:id="249311520">
          <w:marLeft w:val="0"/>
          <w:marRight w:val="0"/>
          <w:marTop w:val="0"/>
          <w:marBottom w:val="0"/>
          <w:divBdr>
            <w:top w:val="none" w:sz="0" w:space="0" w:color="auto"/>
            <w:left w:val="none" w:sz="0" w:space="0" w:color="auto"/>
            <w:bottom w:val="none" w:sz="0" w:space="0" w:color="auto"/>
            <w:right w:val="none" w:sz="0" w:space="0" w:color="auto"/>
          </w:divBdr>
          <w:divsChild>
            <w:div w:id="1124809322">
              <w:marLeft w:val="0"/>
              <w:marRight w:val="0"/>
              <w:marTop w:val="0"/>
              <w:marBottom w:val="0"/>
              <w:divBdr>
                <w:top w:val="none" w:sz="0" w:space="0" w:color="auto"/>
                <w:left w:val="none" w:sz="0" w:space="0" w:color="auto"/>
                <w:bottom w:val="none" w:sz="0" w:space="0" w:color="auto"/>
                <w:right w:val="none" w:sz="0" w:space="0" w:color="auto"/>
              </w:divBdr>
              <w:divsChild>
                <w:div w:id="2076968061">
                  <w:marLeft w:val="0"/>
                  <w:marRight w:val="0"/>
                  <w:marTop w:val="0"/>
                  <w:marBottom w:val="0"/>
                  <w:divBdr>
                    <w:top w:val="none" w:sz="0" w:space="0" w:color="auto"/>
                    <w:left w:val="none" w:sz="0" w:space="0" w:color="auto"/>
                    <w:bottom w:val="none" w:sz="0" w:space="0" w:color="auto"/>
                    <w:right w:val="none" w:sz="0" w:space="0" w:color="auto"/>
                  </w:divBdr>
                  <w:divsChild>
                    <w:div w:id="275602819">
                      <w:marLeft w:val="0"/>
                      <w:marRight w:val="0"/>
                      <w:marTop w:val="0"/>
                      <w:marBottom w:val="0"/>
                      <w:divBdr>
                        <w:top w:val="none" w:sz="0" w:space="0" w:color="auto"/>
                        <w:left w:val="none" w:sz="0" w:space="0" w:color="auto"/>
                        <w:bottom w:val="none" w:sz="0" w:space="0" w:color="auto"/>
                        <w:right w:val="none" w:sz="0" w:space="0" w:color="auto"/>
                      </w:divBdr>
                      <w:divsChild>
                        <w:div w:id="1946770279">
                          <w:marLeft w:val="0"/>
                          <w:marRight w:val="0"/>
                          <w:marTop w:val="0"/>
                          <w:marBottom w:val="0"/>
                          <w:divBdr>
                            <w:top w:val="none" w:sz="0" w:space="0" w:color="auto"/>
                            <w:left w:val="none" w:sz="0" w:space="0" w:color="auto"/>
                            <w:bottom w:val="none" w:sz="0" w:space="0" w:color="auto"/>
                            <w:right w:val="none" w:sz="0" w:space="0" w:color="auto"/>
                          </w:divBdr>
                          <w:divsChild>
                            <w:div w:id="1417439629">
                              <w:marLeft w:val="0"/>
                              <w:marRight w:val="0"/>
                              <w:marTop w:val="0"/>
                              <w:marBottom w:val="0"/>
                              <w:divBdr>
                                <w:top w:val="none" w:sz="0" w:space="0" w:color="auto"/>
                                <w:left w:val="none" w:sz="0" w:space="0" w:color="auto"/>
                                <w:bottom w:val="none" w:sz="0" w:space="0" w:color="auto"/>
                                <w:right w:val="none" w:sz="0" w:space="0" w:color="auto"/>
                              </w:divBdr>
                              <w:divsChild>
                                <w:div w:id="1593932994">
                                  <w:marLeft w:val="0"/>
                                  <w:marRight w:val="0"/>
                                  <w:marTop w:val="0"/>
                                  <w:marBottom w:val="0"/>
                                  <w:divBdr>
                                    <w:top w:val="none" w:sz="0" w:space="0" w:color="auto"/>
                                    <w:left w:val="none" w:sz="0" w:space="0" w:color="auto"/>
                                    <w:bottom w:val="none" w:sz="0" w:space="0" w:color="auto"/>
                                    <w:right w:val="none" w:sz="0" w:space="0" w:color="auto"/>
                                  </w:divBdr>
                                  <w:divsChild>
                                    <w:div w:id="939098110">
                                      <w:marLeft w:val="2400"/>
                                      <w:marRight w:val="0"/>
                                      <w:marTop w:val="0"/>
                                      <w:marBottom w:val="0"/>
                                      <w:divBdr>
                                        <w:top w:val="none" w:sz="0" w:space="0" w:color="auto"/>
                                        <w:left w:val="none" w:sz="0" w:space="0" w:color="auto"/>
                                        <w:bottom w:val="none" w:sz="0" w:space="0" w:color="auto"/>
                                        <w:right w:val="none" w:sz="0" w:space="0" w:color="auto"/>
                                      </w:divBdr>
                                      <w:divsChild>
                                        <w:div w:id="518663219">
                                          <w:marLeft w:val="0"/>
                                          <w:marRight w:val="0"/>
                                          <w:marTop w:val="0"/>
                                          <w:marBottom w:val="0"/>
                                          <w:divBdr>
                                            <w:top w:val="none" w:sz="0" w:space="0" w:color="auto"/>
                                            <w:left w:val="none" w:sz="0" w:space="0" w:color="auto"/>
                                            <w:bottom w:val="none" w:sz="0" w:space="0" w:color="auto"/>
                                            <w:right w:val="none" w:sz="0" w:space="0" w:color="auto"/>
                                          </w:divBdr>
                                          <w:divsChild>
                                            <w:div w:id="795373033">
                                              <w:marLeft w:val="0"/>
                                              <w:marRight w:val="0"/>
                                              <w:marTop w:val="0"/>
                                              <w:marBottom w:val="0"/>
                                              <w:divBdr>
                                                <w:top w:val="none" w:sz="0" w:space="0" w:color="auto"/>
                                                <w:left w:val="none" w:sz="0" w:space="0" w:color="auto"/>
                                                <w:bottom w:val="none" w:sz="0" w:space="0" w:color="auto"/>
                                                <w:right w:val="none" w:sz="0" w:space="0" w:color="auto"/>
                                              </w:divBdr>
                                              <w:divsChild>
                                                <w:div w:id="1670327414">
                                                  <w:marLeft w:val="0"/>
                                                  <w:marRight w:val="0"/>
                                                  <w:marTop w:val="0"/>
                                                  <w:marBottom w:val="0"/>
                                                  <w:divBdr>
                                                    <w:top w:val="none" w:sz="0" w:space="0" w:color="auto"/>
                                                    <w:left w:val="none" w:sz="0" w:space="0" w:color="auto"/>
                                                    <w:bottom w:val="none" w:sz="0" w:space="0" w:color="auto"/>
                                                    <w:right w:val="none" w:sz="0" w:space="0" w:color="auto"/>
                                                  </w:divBdr>
                                                  <w:divsChild>
                                                    <w:div w:id="1204321231">
                                                      <w:marLeft w:val="0"/>
                                                      <w:marRight w:val="0"/>
                                                      <w:marTop w:val="0"/>
                                                      <w:marBottom w:val="0"/>
                                                      <w:divBdr>
                                                        <w:top w:val="none" w:sz="0" w:space="0" w:color="auto"/>
                                                        <w:left w:val="none" w:sz="0" w:space="0" w:color="auto"/>
                                                        <w:bottom w:val="none" w:sz="0" w:space="0" w:color="auto"/>
                                                        <w:right w:val="none" w:sz="0" w:space="0" w:color="auto"/>
                                                      </w:divBdr>
                                                      <w:divsChild>
                                                        <w:div w:id="1080953658">
                                                          <w:marLeft w:val="0"/>
                                                          <w:marRight w:val="2400"/>
                                                          <w:marTop w:val="0"/>
                                                          <w:marBottom w:val="0"/>
                                                          <w:divBdr>
                                                            <w:top w:val="none" w:sz="0" w:space="0" w:color="auto"/>
                                                            <w:left w:val="none" w:sz="0" w:space="0" w:color="auto"/>
                                                            <w:bottom w:val="none" w:sz="0" w:space="0" w:color="auto"/>
                                                            <w:right w:val="none" w:sz="0" w:space="0" w:color="auto"/>
                                                          </w:divBdr>
                                                          <w:divsChild>
                                                            <w:div w:id="477773033">
                                                              <w:marLeft w:val="0"/>
                                                              <w:marRight w:val="0"/>
                                                              <w:marTop w:val="0"/>
                                                              <w:marBottom w:val="0"/>
                                                              <w:divBdr>
                                                                <w:top w:val="none" w:sz="0" w:space="0" w:color="auto"/>
                                                                <w:left w:val="none" w:sz="0" w:space="0" w:color="auto"/>
                                                                <w:bottom w:val="none" w:sz="0" w:space="0" w:color="auto"/>
                                                                <w:right w:val="none" w:sz="0" w:space="0" w:color="auto"/>
                                                              </w:divBdr>
                                                              <w:divsChild>
                                                                <w:div w:id="1763797397">
                                                                  <w:marLeft w:val="0"/>
                                                                  <w:marRight w:val="450"/>
                                                                  <w:marTop w:val="0"/>
                                                                  <w:marBottom w:val="0"/>
                                                                  <w:divBdr>
                                                                    <w:top w:val="none" w:sz="0" w:space="0" w:color="auto"/>
                                                                    <w:left w:val="none" w:sz="0" w:space="0" w:color="auto"/>
                                                                    <w:bottom w:val="none" w:sz="0" w:space="0" w:color="auto"/>
                                                                    <w:right w:val="none" w:sz="0" w:space="0" w:color="auto"/>
                                                                  </w:divBdr>
                                                                  <w:divsChild>
                                                                    <w:div w:id="18783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6829657">
      <w:bodyDiv w:val="1"/>
      <w:marLeft w:val="0"/>
      <w:marRight w:val="0"/>
      <w:marTop w:val="0"/>
      <w:marBottom w:val="0"/>
      <w:divBdr>
        <w:top w:val="none" w:sz="0" w:space="0" w:color="auto"/>
        <w:left w:val="none" w:sz="0" w:space="0" w:color="auto"/>
        <w:bottom w:val="none" w:sz="0" w:space="0" w:color="auto"/>
        <w:right w:val="none" w:sz="0" w:space="0" w:color="auto"/>
      </w:divBdr>
    </w:div>
    <w:div w:id="19962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portal.nfwf.org/communications/Logo%20Library/NFWF_logo_standard_2012.tif"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A1558926DA9D42BE4A3AD2324A4C0D" ma:contentTypeVersion="2" ma:contentTypeDescription="Create a new document." ma:contentTypeScope="" ma:versionID="20c1f00c690e95c15513e01f866da1ae">
  <xsd:schema xmlns:xsd="http://www.w3.org/2001/XMLSchema" xmlns:xs="http://www.w3.org/2001/XMLSchema" xmlns:p="http://schemas.microsoft.com/office/2006/metadata/properties" xmlns:ns1="http://schemas.microsoft.com/sharepoint/v3" xmlns:ns2="1423240a-6bd0-41e0-ba3c-b00f5a651ea9" targetNamespace="http://schemas.microsoft.com/office/2006/metadata/properties" ma:root="true" ma:fieldsID="805901627f1390eecffe7ec0a429d9bf" ns1:_="" ns2:_="">
    <xsd:import namespace="http://schemas.microsoft.com/sharepoint/v3"/>
    <xsd:import namespace="1423240a-6bd0-41e0-ba3c-b00f5a651ea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23240a-6bd0-41e0-ba3c-b00f5a651ea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B13A-FCE6-4E2A-8884-7632173D9077}">
  <ds:schemaRefs>
    <ds:schemaRef ds:uri="1423240a-6bd0-41e0-ba3c-b00f5a651ea9"/>
    <ds:schemaRef ds:uri="http://schemas.microsoft.com/office/2006/documentManagement/types"/>
    <ds:schemaRef ds:uri="http://schemas.microsoft.com/sharepoint/v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3ABA8472-CDAB-4E49-B352-A25968550B1A}">
  <ds:schemaRefs>
    <ds:schemaRef ds:uri="http://schemas.microsoft.com/sharepoint/v3/contenttype/forms"/>
  </ds:schemaRefs>
</ds:datastoreItem>
</file>

<file path=customXml/itemProps3.xml><?xml version="1.0" encoding="utf-8"?>
<ds:datastoreItem xmlns:ds="http://schemas.openxmlformats.org/officeDocument/2006/customXml" ds:itemID="{623310CA-1839-45BC-ADB8-EFEBAC58C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23240a-6bd0-41e0-ba3c-b00f5a651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71C155-C8C8-4EAA-90D9-87B75F81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FWF</Company>
  <LinksUpToDate>false</LinksUpToDate>
  <CharactersWithSpaces>1761</CharactersWithSpaces>
  <SharedDoc>false</SharedDoc>
  <HLinks>
    <vt:vector size="60" baseType="variant">
      <vt:variant>
        <vt:i4>5111928</vt:i4>
      </vt:variant>
      <vt:variant>
        <vt:i4>24</vt:i4>
      </vt:variant>
      <vt:variant>
        <vt:i4>0</vt:i4>
      </vt:variant>
      <vt:variant>
        <vt:i4>5</vt:i4>
      </vt:variant>
      <vt:variant>
        <vt:lpwstr>mailto:Easygrants@nfwf.org</vt:lpwstr>
      </vt:variant>
      <vt:variant>
        <vt:lpwstr/>
      </vt:variant>
      <vt:variant>
        <vt:i4>2883695</vt:i4>
      </vt:variant>
      <vt:variant>
        <vt:i4>21</vt:i4>
      </vt:variant>
      <vt:variant>
        <vt:i4>0</vt:i4>
      </vt:variant>
      <vt:variant>
        <vt:i4>5</vt:i4>
      </vt:variant>
      <vt:variant>
        <vt:lpwstr>http://www.nfwf.org/whatwedo/grants/applicants/Pages/home.aspx</vt:lpwstr>
      </vt:variant>
      <vt:variant>
        <vt:lpwstr/>
      </vt:variant>
      <vt:variant>
        <vt:i4>786434</vt:i4>
      </vt:variant>
      <vt:variant>
        <vt:i4>18</vt:i4>
      </vt:variant>
      <vt:variant>
        <vt:i4>0</vt:i4>
      </vt:variant>
      <vt:variant>
        <vt:i4>5</vt:i4>
      </vt:variant>
      <vt:variant>
        <vt:lpwstr>https://easygrants.nfwf.org/</vt:lpwstr>
      </vt:variant>
      <vt:variant>
        <vt:lpwstr/>
      </vt:variant>
      <vt:variant>
        <vt:i4>4063267</vt:i4>
      </vt:variant>
      <vt:variant>
        <vt:i4>15</vt:i4>
      </vt:variant>
      <vt:variant>
        <vt:i4>0</vt:i4>
      </vt:variant>
      <vt:variant>
        <vt:i4>5</vt:i4>
      </vt:variant>
      <vt:variant>
        <vt:lpwstr>http://www.epa.gov/quality</vt:lpwstr>
      </vt:variant>
      <vt:variant>
        <vt:lpwstr/>
      </vt:variant>
      <vt:variant>
        <vt:i4>2424895</vt:i4>
      </vt:variant>
      <vt:variant>
        <vt:i4>12</vt:i4>
      </vt:variant>
      <vt:variant>
        <vt:i4>0</vt:i4>
      </vt:variant>
      <vt:variant>
        <vt:i4>5</vt:i4>
      </vt:variant>
      <vt:variant>
        <vt:lpwstr>http://www.ecfr.gov/cgi-bin/text-idx?SID=704835d27377ef5213a51c149de40cab&amp;node=2:1.1.2.2.1&amp;rgn=div5</vt:lpwstr>
      </vt:variant>
      <vt:variant>
        <vt:lpwstr/>
      </vt:variant>
      <vt:variant>
        <vt:i4>5505091</vt:i4>
      </vt:variant>
      <vt:variant>
        <vt:i4>9</vt:i4>
      </vt:variant>
      <vt:variant>
        <vt:i4>0</vt:i4>
      </vt:variant>
      <vt:variant>
        <vt:i4>5</vt:i4>
      </vt:variant>
      <vt:variant>
        <vt:lpwstr>http://www.nfwf.org/whatwedo/grants/applicants/Pages/budget-instructions.aspx</vt:lpwstr>
      </vt:variant>
      <vt:variant>
        <vt:lpwstr/>
      </vt:variant>
      <vt:variant>
        <vt:i4>2359375</vt:i4>
      </vt:variant>
      <vt:variant>
        <vt:i4>6</vt:i4>
      </vt:variant>
      <vt:variant>
        <vt:i4>0</vt:i4>
      </vt:variant>
      <vt:variant>
        <vt:i4>5</vt:i4>
      </vt:variant>
      <vt:variant>
        <vt:lpwstr>http://www.nfwf.org/longleaf/Documents/SGA_map.pdf</vt:lpwstr>
      </vt:variant>
      <vt:variant>
        <vt:lpwstr/>
      </vt:variant>
      <vt:variant>
        <vt:i4>6225938</vt:i4>
      </vt:variant>
      <vt:variant>
        <vt:i4>3</vt:i4>
      </vt:variant>
      <vt:variant>
        <vt:i4>0</vt:i4>
      </vt:variant>
      <vt:variant>
        <vt:i4>5</vt:i4>
      </vt:variant>
      <vt:variant>
        <vt:lpwstr>http://www.americaslongleaf.org/resources/conservation-plan/</vt:lpwstr>
      </vt:variant>
      <vt:variant>
        <vt:lpwstr/>
      </vt:variant>
      <vt:variant>
        <vt:i4>8060973</vt:i4>
      </vt:variant>
      <vt:variant>
        <vt:i4>0</vt:i4>
      </vt:variant>
      <vt:variant>
        <vt:i4>0</vt:i4>
      </vt:variant>
      <vt:variant>
        <vt:i4>5</vt:i4>
      </vt:variant>
      <vt:variant>
        <vt:lpwstr>http://nfwf.maps.arcgis.com/apps/OnePane/basicviewer/index.html?appid=5a9f1852ec2b4da8a15e776b9bff790d</vt:lpwstr>
      </vt:variant>
      <vt:variant>
        <vt:lpwstr/>
      </vt:variant>
      <vt:variant>
        <vt:i4>3014673</vt:i4>
      </vt:variant>
      <vt:variant>
        <vt:i4>0</vt:i4>
      </vt:variant>
      <vt:variant>
        <vt:i4>0</vt:i4>
      </vt:variant>
      <vt:variant>
        <vt:i4>5</vt:i4>
      </vt:variant>
      <vt:variant>
        <vt:lpwstr>http://portal.nfwf.org/communications/Logo Library/NFWF_logo_standard_2012.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akoyannis</dc:creator>
  <cp:keywords/>
  <cp:lastModifiedBy>Mary Henkin</cp:lastModifiedBy>
  <cp:revision>2</cp:revision>
  <cp:lastPrinted>2020-02-10T21:15:00Z</cp:lastPrinted>
  <dcterms:created xsi:type="dcterms:W3CDTF">2020-02-10T21:16:00Z</dcterms:created>
  <dcterms:modified xsi:type="dcterms:W3CDTF">2020-02-1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